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240580" w:rsidP="00B03488">
      <w:pPr>
        <w:shd w:val="clear" w:color="auto" w:fill="FFFFFF"/>
        <w:tabs>
          <w:tab w:val="left" w:pos="5912"/>
        </w:tabs>
        <w:ind w:left="-9" w:right="0"/>
        <w:jc w:val="center"/>
        <w:rPr>
          <w:rFonts w:cs="AAA    صفوى"/>
          <w:b/>
          <w:bCs/>
          <w:sz w:val="28"/>
          <w:szCs w:val="28"/>
          <w:rtl/>
        </w:rPr>
      </w:pPr>
      <w:r>
        <w:rPr>
          <w:rFonts w:cs="AAA    صفوى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20.45pt;height:74.9pt;margin-top:-5.15pt;margin-left:35.95pt;mso-position-horizontal-relative:page;position:absolute;z-index:251659264" filled="f" stroked="t" strokecolor="white">
            <v:textbox>
              <w:txbxContent>
                <w:p w:rsidR="00213AF7" w:rsidRPr="006251B9" w:rsidP="002C1D36">
                  <w:pPr>
                    <w:spacing w:line="340" w:lineRule="exact"/>
                    <w:ind w:left="0" w:right="0"/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سم الطالب :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</w:t>
                  </w:r>
                </w:p>
                <w:p w:rsidR="00213AF7" w:rsidRPr="006251B9" w:rsidP="00133555">
                  <w:pPr>
                    <w:spacing w:line="340" w:lineRule="exact"/>
                    <w:ind w:left="0" w:right="0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="00503BA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صف </w:t>
                  </w:r>
                  <w:r w:rsidR="00B03E3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/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</w:p>
                <w:p w:rsidR="00213AF7" w:rsidRPr="006251B9" w:rsidP="002F6735">
                  <w:pPr>
                    <w:spacing w:line="340" w:lineRule="exact"/>
                    <w:ind w:left="0" w:right="0"/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503BA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التاريخ /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- 1445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هـ</w:t>
                  </w:r>
                </w:p>
                <w:p w:rsidR="00213AF7" w:rsidRPr="006251B9" w:rsidP="00CE5453">
                  <w:pPr>
                    <w:spacing w:line="340" w:lineRule="exact"/>
                    <w:ind w:left="0" w:right="0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="00503BA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  <w:r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مادة / </w:t>
                  </w:r>
                  <w:r w:rsidR="00B03E3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تفكير الناقد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  <w:p w:rsidR="00213AF7" w:rsidRPr="007D0D82" w:rsidP="003351EB">
                  <w:pPr>
                    <w:spacing w:line="340" w:lineRule="exact"/>
                    <w:ind w:left="0" w:right="0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cs="AAA    صفوى"/>
          <w:b/>
          <w:bCs/>
          <w:noProof/>
          <w:sz w:val="28"/>
          <w:szCs w:val="28"/>
        </w:rPr>
        <w:pict>
          <v:shape id="_x0000_s1026" type="#_x0000_t202" style="width:184.4pt;height:72.65pt;margin-top:-14.9pt;margin-left:366.3pt;mso-position-horizontal-relative:page;position:absolute;z-index:251658240" filled="f" stroked="t" strokecolor="white">
            <v:textbox>
              <w:txbxContent>
                <w:p w:rsidR="003D40E1" w:rsidP="0025674C">
                  <w:pPr>
                    <w:pStyle w:val="Heading2"/>
                    <w:spacing w:after="40" w:line="280" w:lineRule="exact"/>
                    <w:ind w:left="0" w:right="0"/>
                    <w:jc w:val="center"/>
                    <w:rPr>
                      <w:rFonts w:cs="Times New Roman" w:hint="cs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13AF7" w:rsidRPr="006251B9" w:rsidP="00B03488">
                  <w:pPr>
                    <w:spacing w:line="280" w:lineRule="exact"/>
                    <w:ind w:left="0" w:right="0"/>
                    <w:jc w:val="center"/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مدرسة</w:t>
                  </w:r>
                  <w:r w:rsidR="00B03488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متوسطة</w:t>
                  </w:r>
                </w:p>
              </w:txbxContent>
            </v:textbox>
          </v:shape>
        </w:pict>
      </w:r>
    </w:p>
    <w:p w:rsidR="00B03488" w:rsidP="00B03488">
      <w:pPr>
        <w:shd w:val="clear" w:color="auto" w:fill="FFFFFF"/>
        <w:tabs>
          <w:tab w:val="left" w:pos="5912"/>
        </w:tabs>
        <w:ind w:left="-9" w:right="0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P="00B03488">
      <w:pPr>
        <w:shd w:val="clear" w:color="auto" w:fill="FFFFFF"/>
        <w:tabs>
          <w:tab w:val="left" w:pos="5912"/>
        </w:tabs>
        <w:ind w:left="-9" w:right="0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P="00B03488">
      <w:pPr>
        <w:shd w:val="clear" w:color="auto" w:fill="FFFFFF"/>
        <w:tabs>
          <w:tab w:val="left" w:pos="5912"/>
        </w:tabs>
        <w:ind w:left="-9" w:right="0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RPr="00167FB8" w:rsidP="00B03488">
      <w:pPr>
        <w:shd w:val="clear" w:color="auto" w:fill="FFFFFF"/>
        <w:tabs>
          <w:tab w:val="left" w:pos="5912"/>
        </w:tabs>
        <w:ind w:left="-9" w:right="0"/>
        <w:jc w:val="center"/>
        <w:rPr>
          <w:rFonts w:cs="AAA    صفوى" w:hint="cs"/>
          <w:b/>
          <w:bCs/>
          <w:sz w:val="28"/>
          <w:szCs w:val="28"/>
          <w:rtl/>
        </w:rPr>
      </w:pPr>
    </w:p>
    <w:tbl>
      <w:tblPr>
        <w:tblStyle w:val="TableNormal"/>
        <w:bidiVisual/>
        <w:tblW w:w="103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3458"/>
        <w:gridCol w:w="3458"/>
      </w:tblGrid>
      <w:tr w:rsidTr="007D0D82">
        <w:tblPrEx>
          <w:tblW w:w="10373" w:type="dxa"/>
          <w:tblInd w:w="-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3"/>
        </w:trPr>
        <w:tc>
          <w:tcPr>
            <w:tcW w:w="3457" w:type="dxa"/>
          </w:tcPr>
          <w:p w:rsidR="00833AB0" w:rsidRPr="00167FB8" w:rsidP="00F04D93">
            <w:pPr>
              <w:shd w:val="clear" w:color="auto" w:fill="FFFFFF"/>
              <w:ind w:left="0" w:right="0"/>
              <w:jc w:val="center"/>
              <w:rPr>
                <w:rFonts w:cs="Times New Roman" w:hint="cs"/>
                <w:b/>
                <w:bCs/>
                <w:sz w:val="26"/>
                <w:szCs w:val="26"/>
                <w:rtl/>
              </w:rPr>
            </w:pPr>
            <w:r w:rsidRPr="00167FB8" w:rsidR="009D492F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اختبار </w:t>
            </w:r>
            <w:r w:rsidRPr="00167FB8" w:rsidR="00D77737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تصف</w:t>
            </w:r>
            <w:r w:rsidRPr="00167FB8" w:rsidR="009D492F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67FB8" w:rsidR="00D342FA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167FB8" w:rsidR="00D77737">
              <w:rPr>
                <w:rFonts w:cs="Times New Roman" w:hint="cs"/>
                <w:b/>
                <w:bCs/>
                <w:sz w:val="26"/>
                <w:szCs w:val="26"/>
                <w:rtl/>
              </w:rPr>
              <w:t>لفصل</w:t>
            </w:r>
          </w:p>
        </w:tc>
        <w:tc>
          <w:tcPr>
            <w:tcW w:w="3458" w:type="dxa"/>
          </w:tcPr>
          <w:p w:rsidR="00833AB0" w:rsidRPr="00167FB8" w:rsidP="00F04D93">
            <w:pPr>
              <w:shd w:val="clear" w:color="auto" w:fill="FFFFFF"/>
              <w:ind w:left="0" w:right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 w:rsidR="00305EA5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Pr="00167FB8" w:rsidR="00342530">
              <w:rPr>
                <w:rFonts w:cs="Times New Roman"/>
                <w:b/>
                <w:bCs/>
                <w:sz w:val="26"/>
                <w:szCs w:val="26"/>
                <w:rtl/>
              </w:rPr>
              <w:t>ال</w:t>
            </w:r>
            <w:r w:rsidRPr="00167FB8" w:rsidR="00621784">
              <w:rPr>
                <w:rFonts w:cs="Times New Roman" w:hint="cs"/>
                <w:b/>
                <w:bCs/>
                <w:sz w:val="26"/>
                <w:szCs w:val="26"/>
                <w:rtl/>
              </w:rPr>
              <w:t>أول</w:t>
            </w:r>
          </w:p>
        </w:tc>
        <w:tc>
          <w:tcPr>
            <w:tcW w:w="3458" w:type="dxa"/>
          </w:tcPr>
          <w:p w:rsidR="00833AB0" w:rsidRPr="00167FB8" w:rsidP="00F04D93">
            <w:pPr>
              <w:shd w:val="clear" w:color="auto" w:fill="FFFFFF"/>
              <w:ind w:left="0" w:right="0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  <w:t xml:space="preserve">للعام الدراسي </w:t>
            </w:r>
            <w:r w:rsidRPr="00167FB8" w:rsidR="002F6735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1445هـ</w:t>
            </w:r>
          </w:p>
        </w:tc>
      </w:tr>
    </w:tbl>
    <w:p w:rsidR="007E53BC" w:rsidRPr="00167FB8" w:rsidP="00F04D93">
      <w:pPr>
        <w:shd w:val="clear" w:color="auto" w:fill="FFFFFF"/>
        <w:ind w:left="0" w:right="0"/>
        <w:rPr>
          <w:rFonts w:cs="Simplified Arabic"/>
          <w:b/>
          <w:bCs/>
          <w:sz w:val="24"/>
          <w:szCs w:val="24"/>
        </w:rPr>
      </w:pPr>
      <w:r w:rsidRPr="00167FB8" w:rsidR="002877A4">
        <w:rPr>
          <w:rFonts w:cs="Simplified Arabic" w:hint="cs"/>
          <w:b/>
          <w:bCs/>
          <w:sz w:val="24"/>
          <w:szCs w:val="24"/>
          <w:rtl/>
        </w:rPr>
        <w:t xml:space="preserve">اختر الإجابة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الصحيحة:</w:t>
      </w:r>
      <w:r w:rsidRPr="00167FB8" w:rsidR="00CE22EA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(</w:t>
      </w:r>
      <w:r w:rsidR="00B03E37">
        <w:rPr>
          <w:rFonts w:cs="Simplified Arabic" w:hint="cs"/>
          <w:b/>
          <w:bCs/>
          <w:sz w:val="24"/>
          <w:szCs w:val="24"/>
          <w:rtl/>
        </w:rPr>
        <w:t>20</w:t>
      </w:r>
      <w:r w:rsidRPr="00167FB8" w:rsidR="00D342FA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درجة)</w:t>
      </w: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-من معايير التفكير الناقد :</w:t>
      </w: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الدقة                        ب- التجريد                             ج- كلاهما</w:t>
      </w:r>
    </w:p>
    <w:p w:rsidR="00916B7C" w:rsidRPr="00916B7C" w:rsidP="00916B7C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2-</w:t>
      </w:r>
      <w:r w:rsidRPr="00916B7C">
        <w:rPr>
          <w:rFonts w:cs="Simplified Arabic"/>
          <w:b/>
          <w:bCs/>
          <w:sz w:val="22"/>
          <w:szCs w:val="22"/>
          <w:rtl/>
        </w:rPr>
        <w:t>أدنى درجات التفكير:</w:t>
      </w: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</w:t>
      </w:r>
      <w:r>
        <w:rPr>
          <w:rFonts w:cs="Simplified Arabic"/>
          <w:b/>
          <w:bCs/>
          <w:sz w:val="22"/>
          <w:szCs w:val="22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تذكر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 xml:space="preserve">    </w:t>
      </w:r>
      <w:r>
        <w:rPr>
          <w:rFonts w:cs="Simplified Arabic" w:hint="cs"/>
          <w:b/>
          <w:bCs/>
          <w:sz w:val="22"/>
          <w:szCs w:val="22"/>
          <w:rtl/>
        </w:rPr>
        <w:t xml:space="preserve">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ب- التطبيق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 </w:t>
      </w:r>
      <w:r w:rsidRPr="00916B7C">
        <w:rPr>
          <w:rFonts w:cs="Simplified Arabic"/>
          <w:b/>
          <w:bCs/>
          <w:sz w:val="22"/>
          <w:szCs w:val="22"/>
          <w:rtl/>
        </w:rPr>
        <w:t>ج- الابتكار</w:t>
      </w: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3-</w:t>
      </w:r>
      <w:r w:rsidRPr="00916B7C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المعوقات الداخلية المتعلقة بالشخص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لتضليل الإعلامي       ب- الخوف من الفشل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ج- مسايرة الآخرين دون وعي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4-</w:t>
      </w:r>
      <w:r w:rsidRPr="00916B7C">
        <w:rPr>
          <w:color w:val="000000"/>
          <w:sz w:val="24"/>
          <w:szCs w:val="24"/>
          <w:rtl/>
        </w:rPr>
        <w:t>من أمثلة التفكير البسيط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أ‌-</w:t>
      </w:r>
      <w:r w:rsidRPr="00916B7C">
        <w:rPr>
          <w:color w:val="000000"/>
          <w:sz w:val="24"/>
          <w:szCs w:val="24"/>
          <w:rtl/>
        </w:rPr>
        <w:t>حفظ وتذكر نص معيّن               ب- اتخاذ قرار شراء حاسوب              ج- إصلاح جهاز الكتروني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5-</w:t>
      </w:r>
      <w:r w:rsidRPr="00916B7C">
        <w:rPr>
          <w:color w:val="000000"/>
          <w:sz w:val="24"/>
          <w:szCs w:val="24"/>
          <w:rtl/>
        </w:rPr>
        <w:t>أول خطوة من خطوات التفكير الناقد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اتخاذ القرار      </w:t>
      </w:r>
      <w:r>
        <w:rPr>
          <w:rFonts w:hint="cs"/>
          <w:color w:val="000000"/>
          <w:sz w:val="24"/>
          <w:szCs w:val="24"/>
          <w:rtl/>
        </w:rPr>
        <w:t xml:space="preserve">               </w:t>
      </w:r>
      <w:r w:rsidRPr="00916B7C">
        <w:rPr>
          <w:color w:val="000000"/>
          <w:sz w:val="24"/>
          <w:szCs w:val="24"/>
          <w:rtl/>
        </w:rPr>
        <w:t xml:space="preserve">    ب- تحديد المشكلة           </w:t>
      </w:r>
      <w:r>
        <w:rPr>
          <w:rFonts w:hint="cs"/>
          <w:color w:val="000000"/>
          <w:sz w:val="24"/>
          <w:szCs w:val="24"/>
          <w:rtl/>
        </w:rPr>
        <w:t xml:space="preserve">           </w:t>
      </w:r>
      <w:r w:rsidRPr="00916B7C">
        <w:rPr>
          <w:color w:val="000000"/>
          <w:sz w:val="24"/>
          <w:szCs w:val="24"/>
          <w:rtl/>
        </w:rPr>
        <w:t>ج- تقييم الآراء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6-</w:t>
      </w:r>
      <w:r w:rsidRPr="00916B7C">
        <w:rPr>
          <w:color w:val="000000"/>
          <w:sz w:val="24"/>
          <w:szCs w:val="24"/>
          <w:rtl/>
        </w:rPr>
        <w:t>التروي في إصدار الأحكام وتعليقها إلى حين التحقق من الأمر هو تعريف مناسب لــ 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 التفكير الإبداعي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</w:t>
      </w:r>
      <w:r w:rsidRPr="00916B7C">
        <w:rPr>
          <w:color w:val="000000"/>
          <w:sz w:val="24"/>
          <w:szCs w:val="24"/>
          <w:rtl/>
        </w:rPr>
        <w:t xml:space="preserve">  ب- التفكير الناقد       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 </w:t>
      </w:r>
      <w:r w:rsidRPr="00916B7C">
        <w:rPr>
          <w:color w:val="000000"/>
          <w:sz w:val="24"/>
          <w:szCs w:val="24"/>
          <w:rtl/>
        </w:rPr>
        <w:t xml:space="preserve"> ج- التفكير العلمي</w:t>
      </w:r>
    </w:p>
    <w:p w:rsidR="00960263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</w:rPr>
      </w:pPr>
    </w:p>
    <w:p w:rsidR="00916B7C" w:rsidRPr="00916B7C" w:rsidP="00916B7C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7</w:t>
      </w:r>
      <w:r>
        <w:rPr>
          <w:rFonts w:hint="cs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>القيمة البديلة للتعصب والميل للرأي الواحد:</w:t>
      </w: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ثقة في النفس  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 ب- تحمل المسؤولية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ج- الانفتاح على آراء الآخر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8-</w:t>
      </w:r>
      <w:r w:rsidRPr="00960263">
        <w:rPr>
          <w:rFonts w:cs="Simplified Arabic"/>
          <w:b/>
          <w:bCs/>
          <w:sz w:val="22"/>
          <w:szCs w:val="22"/>
          <w:rtl/>
        </w:rPr>
        <w:t>جدة أجمل مدينة في بالمملكة. العبارة السابقة:</w:t>
      </w:r>
    </w:p>
    <w:p w:rsidR="00960263" w:rsidP="00F04D93">
      <w:pPr>
        <w:shd w:val="clear" w:color="auto" w:fill="FFFFFF"/>
        <w:ind w:left="0" w:right="0"/>
        <w:rPr>
          <w:rFonts w:cs="Simplified Arabic" w:hint="cs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رأي 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ب- حقيقة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ج- دليل</w:t>
      </w:r>
      <w:r>
        <w:rPr>
          <w:rFonts w:cs="Simplified Arabic" w:hint="cs"/>
          <w:b/>
          <w:bCs/>
          <w:sz w:val="22"/>
          <w:szCs w:val="22"/>
          <w:rtl/>
        </w:rPr>
        <w:t xml:space="preserve"> 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9-</w:t>
      </w:r>
      <w:r w:rsidRPr="00960263">
        <w:rPr>
          <w:rFonts w:cs="Simplified Arabic"/>
          <w:b/>
          <w:bCs/>
          <w:sz w:val="22"/>
          <w:szCs w:val="22"/>
          <w:rtl/>
        </w:rPr>
        <w:t>من خصال المفكر الناقد: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 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محب للتساؤل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ب- غير مستقل ذاتيا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>ج- يخاف من الفشل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0-</w:t>
      </w:r>
      <w:r w:rsidRPr="00960263">
        <w:rPr>
          <w:rtl/>
        </w:rPr>
        <w:t xml:space="preserve"> </w:t>
      </w:r>
      <w:r w:rsidRPr="00960263">
        <w:rPr>
          <w:rFonts w:cs="Simplified Arabic"/>
          <w:b/>
          <w:bCs/>
          <w:sz w:val="22"/>
          <w:szCs w:val="22"/>
          <w:rtl/>
        </w:rPr>
        <w:t>من صفات حرية التعبير البناءة: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تدعم الإبداع والتطور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</w:t>
      </w:r>
      <w:r w:rsidRPr="00960263">
        <w:rPr>
          <w:rFonts w:cs="Simplified Arabic"/>
          <w:b/>
          <w:bCs/>
          <w:sz w:val="22"/>
          <w:szCs w:val="22"/>
          <w:rtl/>
        </w:rPr>
        <w:t>ب- تنتهك كرامة الآخر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 ج- تعزز التعصب والانغلاق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11-</w:t>
      </w:r>
      <w:r w:rsidRPr="00960263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عواقب خطاب الكراهية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ستفزاز الإنسان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ب- تعزيز الحرية   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ج- حفظ الحقوق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2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حرية التعبير ليست مطلقة، بل تحدها حدود منها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عدم المساس بثوابت الشريعة </w:t>
      </w:r>
      <w:r>
        <w:rPr>
          <w:rFonts w:hint="cs"/>
          <w:color w:val="000000"/>
          <w:sz w:val="24"/>
          <w:szCs w:val="24"/>
          <w:rtl/>
        </w:rPr>
        <w:t xml:space="preserve">              </w:t>
      </w:r>
      <w:r w:rsidRPr="00960263">
        <w:rPr>
          <w:color w:val="000000"/>
          <w:sz w:val="24"/>
          <w:szCs w:val="24"/>
          <w:rtl/>
        </w:rPr>
        <w:t>ب- عدم الاختلاف مع الآخرين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ج- التمسك بالرأي دائما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13- </w:t>
      </w:r>
      <w:r w:rsidRPr="00960263">
        <w:rPr>
          <w:color w:val="000000"/>
          <w:sz w:val="24"/>
          <w:szCs w:val="24"/>
          <w:rtl/>
        </w:rPr>
        <w:t>عند اتخاذ قرار ينبغي عليك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تسرع في اتخاذ القرار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ب- التمهّل وفهم الموضوع  </w:t>
      </w:r>
      <w:r>
        <w:rPr>
          <w:rFonts w:hint="cs"/>
          <w:color w:val="000000"/>
          <w:sz w:val="24"/>
          <w:szCs w:val="24"/>
          <w:rtl/>
        </w:rPr>
        <w:t xml:space="preserve">      </w:t>
      </w:r>
      <w:r>
        <w:rPr>
          <w:rFonts w:hint="cs"/>
          <w:color w:val="000000"/>
          <w:sz w:val="24"/>
          <w:szCs w:val="24"/>
          <w:rtl/>
        </w:rPr>
        <w:t xml:space="preserve">            </w:t>
      </w:r>
      <w:r w:rsidRPr="00960263">
        <w:rPr>
          <w:color w:val="000000"/>
          <w:sz w:val="24"/>
          <w:szCs w:val="24"/>
          <w:rtl/>
        </w:rPr>
        <w:t xml:space="preserve">   ج- التأخر في اتخاذ القرار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4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التزام الدور في الانتظار عند المقصف المدرسي دليل على الوعي والرقي الحضاري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تفق مع هذه العبارة   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 ب- لا أتفق مع هذه العبارة  </w:t>
      </w:r>
      <w:r>
        <w:rPr>
          <w:rFonts w:hint="cs"/>
          <w:color w:val="000000"/>
          <w:sz w:val="24"/>
          <w:szCs w:val="24"/>
          <w:rtl/>
        </w:rPr>
        <w:t xml:space="preserve">                  </w:t>
      </w:r>
      <w:r w:rsidRPr="00960263">
        <w:rPr>
          <w:color w:val="000000"/>
          <w:sz w:val="24"/>
          <w:szCs w:val="24"/>
          <w:rtl/>
        </w:rPr>
        <w:t xml:space="preserve">   </w:t>
      </w:r>
      <w:r>
        <w:rPr>
          <w:rFonts w:hint="cs"/>
          <w:color w:val="000000"/>
          <w:sz w:val="24"/>
          <w:szCs w:val="24"/>
          <w:rtl/>
        </w:rPr>
        <w:t xml:space="preserve">       </w:t>
      </w:r>
      <w:r w:rsidRPr="00960263">
        <w:rPr>
          <w:color w:val="000000"/>
          <w:sz w:val="24"/>
          <w:szCs w:val="24"/>
          <w:rtl/>
        </w:rPr>
        <w:t>ج- ليس لدي رأي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5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عبارة " ليس معي سواك " تدل على عدم :</w:t>
      </w: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صحة               </w:t>
      </w:r>
      <w:r>
        <w:rPr>
          <w:rFonts w:hint="cs"/>
          <w:color w:val="000000"/>
          <w:sz w:val="24"/>
          <w:szCs w:val="24"/>
          <w:rtl/>
        </w:rPr>
        <w:t xml:space="preserve">                   </w:t>
      </w:r>
      <w:r w:rsidRPr="00960263">
        <w:rPr>
          <w:color w:val="000000"/>
          <w:sz w:val="24"/>
          <w:szCs w:val="24"/>
          <w:rtl/>
        </w:rPr>
        <w:t xml:space="preserve">    ب- الربط             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    ج- الوضوح</w:t>
      </w:r>
    </w:p>
    <w:p w:rsid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60263" w:rsidP="00960263">
      <w:pPr>
        <w:ind w:left="0" w:right="0"/>
        <w:rPr>
          <w:sz w:val="24"/>
          <w:szCs w:val="24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6-</w:t>
      </w:r>
      <w:r w:rsidRPr="00960263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من سمات المفكر الناقد التي درستها أنه :</w:t>
      </w:r>
    </w:p>
    <w:p w:rsidR="00960263" w:rsidP="00960263">
      <w:pPr>
        <w:ind w:left="0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يسعى لمعرفة الأسباب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ب- يسهل عليك إقناعه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ج- يميل للتفكير البسيط</w:t>
      </w:r>
    </w:p>
    <w:p w:rsidR="00960263" w:rsidP="00960263">
      <w:pPr>
        <w:ind w:left="0" w:right="0"/>
        <w:rPr>
          <w:sz w:val="24"/>
          <w:szCs w:val="24"/>
          <w:rtl/>
        </w:rPr>
      </w:pPr>
    </w:p>
    <w:p w:rsidR="00960263" w:rsidRPr="00960263" w:rsidP="00960263">
      <w:pPr>
        <w:ind w:left="0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7-</w:t>
      </w:r>
      <w:r w:rsidRPr="00960263">
        <w:rPr>
          <w:rtl/>
        </w:rPr>
        <w:t xml:space="preserve"> </w:t>
      </w:r>
      <w:r w:rsidRPr="00960263">
        <w:rPr>
          <w:sz w:val="24"/>
          <w:szCs w:val="24"/>
          <w:rtl/>
        </w:rPr>
        <w:t>من معايير التفكير الناقد:</w:t>
      </w:r>
    </w:p>
    <w:p w:rsidR="00960263" w:rsidP="00960263">
      <w:pPr>
        <w:ind w:left="0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>عمق</w:t>
      </w:r>
      <w:r w:rsidRPr="00960263">
        <w:rPr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             </w:t>
      </w:r>
      <w:r w:rsidRPr="00960263">
        <w:rPr>
          <w:sz w:val="24"/>
          <w:szCs w:val="24"/>
          <w:rtl/>
        </w:rPr>
        <w:t xml:space="preserve">    ب- الهدوء            </w:t>
      </w:r>
      <w:r>
        <w:rPr>
          <w:rFonts w:hint="cs"/>
          <w:sz w:val="24"/>
          <w:szCs w:val="24"/>
          <w:rtl/>
        </w:rPr>
        <w:t xml:space="preserve">                  </w:t>
      </w:r>
      <w:r w:rsidRPr="00960263">
        <w:rPr>
          <w:sz w:val="24"/>
          <w:szCs w:val="24"/>
          <w:rtl/>
        </w:rPr>
        <w:t xml:space="preserve">      ج- المواجهة</w:t>
      </w:r>
    </w:p>
    <w:p w:rsidR="00960263" w:rsidP="00960263">
      <w:pPr>
        <w:ind w:left="0" w:right="0"/>
        <w:rPr>
          <w:sz w:val="24"/>
          <w:szCs w:val="24"/>
          <w:rtl/>
        </w:rPr>
      </w:pPr>
    </w:p>
    <w:p w:rsidR="00960263" w:rsidP="00960263">
      <w:pPr>
        <w:ind w:left="0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8-ا</w:t>
      </w:r>
      <w:r w:rsidRPr="00960263">
        <w:rPr>
          <w:sz w:val="24"/>
          <w:szCs w:val="24"/>
          <w:rtl/>
        </w:rPr>
        <w:t xml:space="preserve">لتجريح بالأفراد </w:t>
      </w:r>
      <w:r w:rsidR="007274B4">
        <w:rPr>
          <w:rFonts w:hint="cs"/>
          <w:sz w:val="24"/>
          <w:szCs w:val="24"/>
          <w:rtl/>
        </w:rPr>
        <w:t>عبر وسائل التواصل الاجتماع</w:t>
      </w:r>
      <w:r w:rsidR="007274B4">
        <w:rPr>
          <w:rFonts w:hint="eastAsia"/>
          <w:sz w:val="24"/>
          <w:szCs w:val="24"/>
          <w:rtl/>
        </w:rPr>
        <w:t>ي</w:t>
      </w:r>
      <w:r w:rsidR="007274B4">
        <w:rPr>
          <w:rFonts w:hint="cs"/>
          <w:sz w:val="24"/>
          <w:szCs w:val="24"/>
          <w:rtl/>
        </w:rPr>
        <w:t xml:space="preserve"> </w:t>
      </w:r>
      <w:r w:rsidRPr="00960263">
        <w:rPr>
          <w:sz w:val="24"/>
          <w:szCs w:val="24"/>
          <w:rtl/>
        </w:rPr>
        <w:t>أمر غير مسموح به وغير مقبول أخلاقيا واجتماعيا وقانونيا وهو يدخل ضمن ما يسمى بـــ :</w:t>
      </w:r>
    </w:p>
    <w:p w:rsidR="00960263" w:rsidRPr="00960263" w:rsidP="00960263">
      <w:pPr>
        <w:ind w:left="0" w:right="0"/>
        <w:rPr>
          <w:sz w:val="24"/>
          <w:szCs w:val="24"/>
          <w:rtl/>
        </w:rPr>
      </w:pPr>
    </w:p>
    <w:p w:rsidR="00960263" w:rsidP="00960263">
      <w:pPr>
        <w:ind w:left="0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 w:rsidRPr="00960263">
        <w:rPr>
          <w:sz w:val="24"/>
          <w:szCs w:val="24"/>
          <w:rtl/>
        </w:rPr>
        <w:t xml:space="preserve">الـنـقـد                </w:t>
      </w:r>
      <w:r>
        <w:rPr>
          <w:rFonts w:hint="cs"/>
          <w:sz w:val="24"/>
          <w:szCs w:val="24"/>
          <w:rtl/>
        </w:rPr>
        <w:t xml:space="preserve">                          </w:t>
      </w:r>
      <w:r w:rsidRPr="00960263">
        <w:rPr>
          <w:sz w:val="24"/>
          <w:szCs w:val="24"/>
          <w:rtl/>
        </w:rPr>
        <w:t xml:space="preserve">  ب- الـتـشـهيـر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960263">
        <w:rPr>
          <w:sz w:val="24"/>
          <w:szCs w:val="24"/>
          <w:rtl/>
        </w:rPr>
        <w:t xml:space="preserve"> د- النقد والتشهير</w:t>
      </w:r>
    </w:p>
    <w:p w:rsidR="00960263" w:rsidP="00960263">
      <w:pPr>
        <w:ind w:left="0" w:right="0"/>
        <w:rPr>
          <w:sz w:val="24"/>
          <w:szCs w:val="24"/>
          <w:rtl/>
        </w:rPr>
      </w:pPr>
    </w:p>
    <w:p w:rsidR="00960263" w:rsidP="00960263">
      <w:pPr>
        <w:ind w:left="0" w:right="0"/>
        <w:rPr>
          <w:sz w:val="24"/>
          <w:szCs w:val="24"/>
          <w:rtl/>
        </w:rPr>
      </w:pPr>
    </w:p>
    <w:p w:rsidR="00960263" w:rsidP="00960263">
      <w:pPr>
        <w:ind w:left="0" w:right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-</w:t>
      </w:r>
      <w:r w:rsidR="00F67A05">
        <w:rPr>
          <w:rFonts w:hint="cs"/>
          <w:sz w:val="24"/>
          <w:szCs w:val="24"/>
          <w:rtl/>
        </w:rPr>
        <w:t>أعلى مهارت مستويات التفكير هو :</w:t>
      </w:r>
    </w:p>
    <w:p w:rsidR="00F67A05" w:rsidP="00960263">
      <w:pPr>
        <w:ind w:left="0" w:right="0"/>
        <w:rPr>
          <w:sz w:val="24"/>
          <w:szCs w:val="24"/>
          <w:rtl/>
        </w:rPr>
      </w:pPr>
    </w:p>
    <w:p w:rsidR="00F67A05" w:rsidP="00F67A05">
      <w:pPr>
        <w:ind w:left="0" w:right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-الابتكار                               ب- التقييم                                        ج-التحليل </w:t>
      </w:r>
    </w:p>
    <w:p w:rsidR="00F67A05" w:rsidP="00F67A05">
      <w:pPr>
        <w:ind w:left="0" w:right="0"/>
        <w:rPr>
          <w:sz w:val="24"/>
          <w:szCs w:val="24"/>
          <w:rtl/>
        </w:rPr>
      </w:pPr>
    </w:p>
    <w:p w:rsidR="00F67A05" w:rsidP="00F67A05">
      <w:pPr>
        <w:ind w:left="0" w:right="0"/>
        <w:rPr>
          <w:sz w:val="24"/>
          <w:szCs w:val="24"/>
          <w:rtl/>
        </w:rPr>
      </w:pPr>
    </w:p>
    <w:p w:rsidR="00F67A05" w:rsidP="00F67A05">
      <w:pPr>
        <w:ind w:left="0" w:right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-هو عبارة عن أنشطة عقلية أو ذهنية غير معقدة :</w:t>
      </w:r>
    </w:p>
    <w:p w:rsidR="00F67A05" w:rsidP="00F67A05">
      <w:pPr>
        <w:ind w:left="0" w:right="0"/>
        <w:rPr>
          <w:sz w:val="24"/>
          <w:szCs w:val="24"/>
          <w:rtl/>
        </w:rPr>
      </w:pPr>
    </w:p>
    <w:p w:rsidR="00F67A05" w:rsidRPr="00F67A05" w:rsidP="00F67A05">
      <w:pPr>
        <w:ind w:left="0" w:right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التفكير البسيط                            ب- التفكير المركب                                    ج-النقد البناء</w:t>
      </w:r>
    </w:p>
    <w:p w:rsidR="00960263" w:rsidRPr="00960263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916B7C" w:rsidP="00F04D93">
      <w:pPr>
        <w:shd w:val="clear" w:color="auto" w:fill="FFFFFF"/>
        <w:ind w:left="0" w:right="0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tbl>
      <w:tblPr>
        <w:tblStyle w:val="TableNormal"/>
        <w:bidiVisual/>
        <w:tblW w:w="10530" w:type="dxa"/>
        <w:tblInd w:w="-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530"/>
      </w:tblGrid>
      <w:tr w:rsidTr="00F67A05">
        <w:tblPrEx>
          <w:tblW w:w="10530" w:type="dxa"/>
          <w:tblInd w:w="-43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48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5" w:rsidRPr="00F67A05" w:rsidP="00B03E37">
            <w:pPr>
              <w:ind w:left="0" w:right="0"/>
              <w:jc w:val="center"/>
              <w:rPr>
                <w:rFonts w:ascii="AGA Arabesque" w:hAnsi="AGA Arabesque" w:cs="Simplified Arabic"/>
                <w:b/>
                <w:bCs/>
                <w:sz w:val="22"/>
                <w:szCs w:val="22"/>
                <w:rtl/>
              </w:rPr>
            </w:pPr>
            <w:r w:rsidRPr="00F67A05">
              <w:rPr>
                <w:rFonts w:ascii="AGA Arabesque" w:hAnsi="AGA Arabesque" w:cs="Simplified Arabic"/>
                <w:b/>
                <w:bCs/>
                <w:sz w:val="28"/>
                <w:szCs w:val="28"/>
                <w:rtl/>
              </w:rPr>
              <w:t xml:space="preserve">انتهت الأسئلة مع دعواتي لكم بالتوفيق </w:t>
            </w:r>
          </w:p>
        </w:tc>
      </w:tr>
    </w:tbl>
    <w:p w:rsidR="00F67A05" w:rsidRPr="00F67A05" w:rsidP="00F04D93">
      <w:pPr>
        <w:shd w:val="clear" w:color="auto" w:fill="FFFFFF"/>
        <w:ind w:left="0" w:right="0"/>
        <w:jc w:val="center"/>
        <w:rPr>
          <w:rFonts w:cs="Simplified Arabic"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ind w:left="0" w:right="0"/>
        <w:jc w:val="center"/>
        <w:rPr>
          <w:rFonts w:cs="Simplified Arabic"/>
          <w:b/>
          <w:bCs/>
          <w:sz w:val="22"/>
          <w:szCs w:val="22"/>
          <w:rtl/>
        </w:rPr>
      </w:pPr>
    </w:p>
    <w:p w:rsidR="00167FB8" w:rsidRPr="0075202D" w:rsidP="00F04D93">
      <w:pPr>
        <w:shd w:val="clear" w:color="auto" w:fill="FFFFFF"/>
        <w:ind w:left="0" w:right="0"/>
        <w:jc w:val="center"/>
        <w:rPr>
          <w:rFonts w:ascii="Calibri" w:hAnsi="Calibri" w:cs="Calibri"/>
          <w:b/>
          <w:bCs/>
          <w:sz w:val="22"/>
          <w:szCs w:val="22"/>
          <w:rtl/>
        </w:rPr>
      </w:pPr>
      <w:r w:rsidRPr="0075202D">
        <w:rPr>
          <w:rFonts w:ascii="Calibri" w:hAnsi="Calibri" w:cs="Calibri"/>
          <w:b/>
          <w:bCs/>
          <w:sz w:val="24"/>
          <w:szCs w:val="24"/>
          <w:rtl/>
        </w:rPr>
        <w:t>المعروف كنز لا تأكله النار</w:t>
      </w:r>
    </w:p>
    <w:p w:rsidR="00167FB8" w:rsidP="00F04D93">
      <w:pPr>
        <w:shd w:val="clear" w:color="auto" w:fill="FFFFFF"/>
        <w:ind w:left="0" w:right="0"/>
        <w:jc w:val="center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</w:t>
      </w:r>
    </w:p>
    <w:p w:rsidR="006C633F" w:rsidRPr="00167FB8" w:rsidP="00F04D93">
      <w:pPr>
        <w:shd w:val="clear" w:color="auto" w:fill="FFFFFF"/>
        <w:ind w:left="0" w:right="0"/>
        <w:jc w:val="center"/>
        <w:rPr>
          <w:rFonts w:cs="Simplified Arabic" w:hint="cs"/>
          <w:b/>
          <w:bCs/>
          <w:sz w:val="28"/>
          <w:szCs w:val="28"/>
          <w:rtl/>
        </w:rPr>
      </w:pPr>
      <w:r w:rsidRPr="00167FB8" w:rsidR="00167FB8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Pr="00167FB8" w:rsidR="002F6735">
        <w:rPr>
          <w:rFonts w:cs="DecoType Naskh Extensions" w:hint="cs"/>
          <w:b/>
          <w:bCs/>
          <w:sz w:val="36"/>
          <w:szCs w:val="36"/>
          <w:rtl/>
        </w:rPr>
        <w:t xml:space="preserve">معلم </w:t>
      </w:r>
      <w:r w:rsidRPr="00167FB8" w:rsidR="00167FB8">
        <w:rPr>
          <w:rFonts w:cs="DecoType Naskh Extensions" w:hint="cs"/>
          <w:b/>
          <w:bCs/>
          <w:sz w:val="36"/>
          <w:szCs w:val="36"/>
          <w:rtl/>
        </w:rPr>
        <w:t xml:space="preserve">المادة: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3113"/>
        <w:gridCol w:w="3113"/>
      </w:tblGrid>
      <w:tr w:rsidTr="0060020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ind w:left="0" w:right="0"/>
              <w:rPr>
                <w:b/>
                <w:bCs/>
                <w:vanish/>
                <w:rtl/>
              </w:rPr>
            </w:pPr>
          </w:p>
        </w:tc>
      </w:tr>
    </w:tbl>
    <w:p w:rsidR="00BA6CB4" w:rsidRPr="00167FB8" w:rsidP="00F04D93">
      <w:pPr>
        <w:shd w:val="clear" w:color="auto" w:fill="FFFFFF"/>
        <w:spacing w:line="120" w:lineRule="auto"/>
        <w:ind w:left="0" w:right="0"/>
        <w:rPr>
          <w:rFonts w:hint="cs"/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ind w:left="0" w:right="0"/>
        <w:rPr>
          <w:rFonts w:hint="cs"/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ind w:left="0" w:right="0"/>
        <w:rPr>
          <w:rFonts w:hint="cs"/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ind w:left="0" w:right="0"/>
        <w:rPr>
          <w:rFonts w:hint="cs"/>
          <w:b/>
          <w:bCs/>
          <w:vanish/>
          <w:sz w:val="24"/>
          <w:szCs w:val="24"/>
          <w:rtl/>
        </w:rPr>
      </w:pPr>
      <w:r w:rsidRPr="00167FB8" w:rsidR="001C5A36">
        <w:rPr>
          <w:rFonts w:hint="cs"/>
          <w:b/>
          <w:bCs/>
          <w:vanish/>
          <w:sz w:val="24"/>
          <w:szCs w:val="24"/>
          <w:rtl/>
        </w:rPr>
        <w:t>نتل</w:t>
      </w:r>
    </w:p>
    <w:p w:rsidR="00556253" w:rsidRPr="00167FB8" w:rsidP="00F04D93">
      <w:pPr>
        <w:shd w:val="clear" w:color="auto" w:fill="FFFFFF"/>
        <w:ind w:left="0" w:right="0"/>
        <w:rPr>
          <w:b/>
          <w:bCs/>
          <w:rtl/>
        </w:rPr>
        <w:sectPr w:rsidSect="006D73B9">
          <w:type w:val="continuous"/>
          <w:pgSz w:w="11624" w:h="16613"/>
          <w:pgMar w:top="825" w:right="705" w:bottom="490" w:left="1797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54881" w:rsidP="00D54881" w14:paraId="07DF2D55" w14:textId="13EC2501">
      <w:pPr>
        <w:spacing w:after="0" w:line="240" w:lineRule="auto"/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/>
          <w:noProof/>
          <w:snapToGrid/>
          <w:sz w:val="8"/>
          <w:szCs w:val="8"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7155" cy="885825"/>
            <wp:effectExtent l="0" t="0" r="4445" b="9525"/>
            <wp:wrapTight wrapText="bothSides">
              <wp:wrapPolygon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" name="صورة 19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encrypted-tbn3.gstatic.com/images?q=tbn:ANd9GcRXY0ob3CFhV4yAZvBiKTig4dZx70eylf-WR1dF5JxX4oswY7gDnuxF3-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A23">
        <w:rPr>
          <w:rFonts w:ascii="Simplified Arabic" w:hAnsi="Simplified Arabic" w:cs="Simplified Arabic"/>
          <w:noProof/>
          <w:snapToGrid/>
          <w:sz w:val="8"/>
          <w:szCs w:val="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28575" b="27305"/>
                <wp:wrapTight wrapText="bothSides">
                  <wp:wrapPolygon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F8" w:rsidRPr="00BF4CD6" w:rsidP="00522A6A" w14:textId="77777777">
                            <w:pPr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</w:pPr>
                            <w:r w:rsidRPr="00BF4CD6">
                              <w:rPr>
                                <w:rFonts w:ascii="Arial" w:hAnsi="Arial" w:hint="cs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440F8" w:rsidP="00522A6A" w14:textId="4FE1B9CF">
                            <w:pPr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 xml:space="preserve"> التعليم</w:t>
                            </w:r>
                            <w:r>
                              <w:rPr>
                                <w:rFonts w:ascii="Arial" w:hAnsi="Arial" w:hint="cs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3521B">
                              <w:rPr>
                                <w:rFonts w:ascii="Arial" w:hAnsi="Arial" w:hint="cs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>..................</w:t>
                            </w:r>
                          </w:p>
                          <w:p w:rsidR="000440F8" w:rsidP="00522A6A" w14:textId="535D1B07">
                            <w:r>
                              <w:rPr>
                                <w:rFonts w:ascii="Arial" w:hAnsi="Arial" w:hint="cs"/>
                                <w:b w:val="0"/>
                                <w:bCs w:val="0"/>
                                <w:sz w:val="28"/>
                                <w:szCs w:val="2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width:132.75pt;height:72.85pt;margin-top:-15.4pt;margin-left:369.8pt;mso-height-percent:0;mso-height-relative:page;mso-width-percent:0;mso-width-relative:page;mso-wrap-distance-bottom:0;mso-wrap-distance-left:9pt;mso-wrap-distance-right:9pt;mso-wrap-distance-top:0;position:absolute;v-text-anchor:top;z-index:-251655168" wrapcoords="0 0 0 21793 21722 21793 21722 0" fillcolor="white" stroked="t" strokecolor="black" strokeweight="0.75pt">
                <v:textbox>
                  <w:txbxContent>
                    <w:p w:rsidR="000440F8" w:rsidRPr="00BF4CD6" w:rsidP="00522A6A" w14:paraId="17DCD5B8" w14:textId="77777777">
                      <w:pPr>
                        <w:jc w:val="center"/>
                        <w:rPr>
                          <w:rFonts w:ascii="Arial" w:hAnsi="Arial"/>
                          <w:b w:val="0"/>
                          <w:bCs w:val="0"/>
                          <w:sz w:val="28"/>
                          <w:szCs w:val="26"/>
                          <w:rtl/>
                        </w:rPr>
                      </w:pPr>
                      <w:r w:rsidRPr="00BF4CD6">
                        <w:rPr>
                          <w:rFonts w:ascii="Arial" w:hAnsi="Arial" w:hint="cs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0440F8" w:rsidP="00522A6A" w14:paraId="0DFFB3E9" w14:textId="4FE1B9CF">
                      <w:pPr>
                        <w:jc w:val="center"/>
                        <w:rPr>
                          <w:rFonts w:ascii="Arial" w:hAnsi="Arial"/>
                          <w:b w:val="0"/>
                          <w:bCs w:val="0"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hint="cs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>إدارة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 xml:space="preserve"> التعليم</w:t>
                      </w:r>
                      <w:r>
                        <w:rPr>
                          <w:rFonts w:ascii="Arial" w:hAnsi="Arial" w:hint="cs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D3521B">
                        <w:rPr>
                          <w:rFonts w:ascii="Arial" w:hAnsi="Arial" w:hint="cs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>..................</w:t>
                      </w:r>
                    </w:p>
                    <w:p w:rsidR="000440F8" w:rsidP="00522A6A" w14:paraId="25A5B0BC" w14:textId="535D1B07">
                      <w:r>
                        <w:rPr>
                          <w:rFonts w:ascii="Arial" w:hAnsi="Arial" w:hint="cs"/>
                          <w:b w:val="0"/>
                          <w:bCs w:val="0"/>
                          <w:sz w:val="28"/>
                          <w:szCs w:val="26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4881" w:rsidP="00D54881" w14:paraId="17DAD858" w14:textId="77777777">
      <w:pPr>
        <w:spacing w:after="0" w:line="240" w:lineRule="auto"/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:rsidR="00D54881" w:rsidRPr="002C1E7B" w:rsidP="00D54881" w14:paraId="41AA5FDE" w14:textId="77777777">
      <w:pPr>
        <w:spacing w:after="0" w:line="240" w:lineRule="auto"/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:rsidR="00D54881" w:rsidP="00D54881" w14:paraId="402C8E75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:rsidR="00D54881" w:rsidP="00D54881" w14:paraId="0861EAEF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:rsidR="00D54881" w:rsidP="00D54881" w14:paraId="2F7E90CB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:rsidR="00092F71" w:rsidP="009C7818" w14:paraId="2585778A" w14:textId="77777777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:rsidR="00092F71" w:rsidP="009C7818" w14:paraId="0C47C107" w14:textId="77777777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:rsidR="00522A6A" w:rsidRPr="00522A6A" w:rsidP="009C7818" w14:paraId="37C4DF7E" w14:textId="1276190A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ثالث متوسط</w:t>
      </w:r>
      <w:r w:rsidR="009C7818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</w:t>
      </w:r>
    </w:p>
    <w:p w:rsidR="00522A6A" w:rsidRPr="00522A6A" w:rsidP="006656D7" w14:paraId="16BEB639" w14:textId="0BA46B34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لدراسي  (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  </w:t>
      </w:r>
      <w:r w:rsidR="00193835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لأول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  ) </w:t>
      </w:r>
    </w:p>
    <w:p w:rsidR="00522A6A" w:rsidRPr="00522A6A" w:rsidP="009C7818" w14:paraId="2D616D31" w14:textId="62D9F4BD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لعام 144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4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هـ</w:t>
      </w:r>
    </w:p>
    <w:p w:rsidR="00522A6A" w:rsidP="00522A6A" w14:paraId="52D585F5" w14:textId="1298ED6B">
      <w:pPr>
        <w:spacing w:after="0" w:line="240" w:lineRule="auto"/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/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:</w:t>
      </w:r>
      <w:r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</w:p>
    <w:p w:rsidR="009718AB" w:rsidP="009718AB" w14:paraId="5C96EE40" w14:textId="77777777">
      <w:pPr>
        <w:spacing w:after="0" w:line="240" w:lineRule="auto"/>
        <w:jc w:val="center"/>
        <w:rPr>
          <w:rFonts w:eastAsia="MS Mincho" w:cs="Traditional Arabic"/>
          <w:b/>
          <w:bCs/>
          <w:snapToGrid w:val="0"/>
          <w:szCs w:val="36"/>
          <w:rtl/>
          <w:lang w:eastAsia="ar-SA"/>
        </w:rPr>
      </w:pPr>
      <w:r>
        <w:rPr>
          <w:rFonts w:eastAsia="MS Mincho" w:cs="Traditional Arabic" w:hint="cs"/>
          <w:b/>
          <w:bCs/>
          <w:snapToGrid w:val="0"/>
          <w:szCs w:val="36"/>
          <w:rtl/>
          <w:lang w:eastAsia="ar-SA"/>
        </w:rPr>
        <w:t>*********************************************************</w:t>
      </w:r>
    </w:p>
    <w:p w:rsidR="009718AB" w:rsidP="00522A6A" w14:paraId="0FD8D460" w14:textId="0C582AB0">
      <w:pPr>
        <w:spacing w:after="0" w:line="240" w:lineRule="auto"/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</w:p>
    <w:p w:rsidR="009718AB" w:rsidRPr="006A06FE" w:rsidP="009718AB" w14:paraId="2D6A642D" w14:textId="6591DBB3">
      <w:pPr>
        <w:spacing w:after="0" w:line="240" w:lineRule="auto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أول</w:t>
      </w:r>
    </w:p>
    <w:p w:rsidR="00AA7162" w:rsidP="00D54881" w14:paraId="3EE672D5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:rsidR="00D54881" w:rsidRPr="00EC5ED4" w:rsidP="00D54881" w14:paraId="29D02448" w14:textId="525F3484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3905"/>
        <w:gridCol w:w="1984"/>
        <w:gridCol w:w="2127"/>
        <w:gridCol w:w="1843"/>
      </w:tblGrid>
      <w:tr w14:paraId="5DCA6E09" w14:textId="77777777" w:rsidTr="000440F8">
        <w:tblPrEx>
          <w:tblW w:w="104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7B82A394" w14:textId="77777777">
            <w:pPr>
              <w:spacing w:after="0" w:line="240" w:lineRule="auto"/>
              <w:ind w:left="233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  <w:r w:rsidRPr="00C027D6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  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اختاري الإجابة 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الصحيحة</w:t>
            </w:r>
            <w:r w:rsidRPr="00C027D6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فيما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يلي وفقك الله لكل خير .</w:t>
            </w:r>
          </w:p>
        </w:tc>
      </w:tr>
      <w:tr w14:paraId="15CB76C0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39EC2BA8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193835" w14:paraId="3453A473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تروي في إصدار الأحكام وتعليقها إلى حين التحقق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07D89025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لاحظ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1A1E900B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فكير الناق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2188BD1B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رسم</w:t>
            </w:r>
          </w:p>
        </w:tc>
      </w:tr>
      <w:tr w14:paraId="2443CF14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3997513B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7D142816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أدنى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درجات التفكي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هو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0952C42A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ذك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473C2F96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بتكار والاخترا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6AFA6D66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قييم</w:t>
            </w:r>
          </w:p>
        </w:tc>
      </w:tr>
      <w:tr w14:paraId="3639DC0F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586BF0D4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4002E88E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معوقات التفكير الخارجية الخاصة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بالمجتمع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4AA06CDF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قبل آراء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077D8653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ضليل الإعلام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7596D36C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خوف من الفشل</w:t>
            </w:r>
          </w:p>
        </w:tc>
      </w:tr>
      <w:tr w14:paraId="3DC4CA95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64BBEECF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A25A1E" w14:paraId="18C5605B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تخاذ القرار والتفكير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لإبداع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يحتاج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لى تفكير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670E3EC6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رك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288B2938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بسي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7DB90369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ايحتاج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لى تفكير</w:t>
            </w:r>
          </w:p>
        </w:tc>
      </w:tr>
      <w:tr w14:paraId="2951AFAE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419C7E49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2BA58D4A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Pr="00A90C9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أول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خطوة من خطوات التفكي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131D8B" w:rsidP="000440F8" w14:paraId="092A1066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  <w:t xml:space="preserve">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4F3DAE" w14:paraId="2DC3DB98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4F3DA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ملاحظ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4DCC1515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اقشة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أراء</w:t>
            </w:r>
          </w:p>
        </w:tc>
      </w:tr>
      <w:tr w14:paraId="1EF99353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3DCD7303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0DC21AE7" w14:textId="7777777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خصال المفك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40F8" w:rsidRPr="00C027D6" w:rsidP="00A25A1E" w14:paraId="6A8EB71A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غير مستقل ذاتي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0440F8" w14:paraId="00136094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حب للتساؤ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40F8" w:rsidRPr="00C027D6" w:rsidP="00A25A1E" w14:paraId="026CB21C" w14:textId="7777777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يخاف من الفشل</w:t>
            </w:r>
          </w:p>
        </w:tc>
      </w:tr>
      <w:tr w14:paraId="54D176A9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67958C4B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6F340943" w14:textId="65024E4E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الجيدة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والبناء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3A543E62" w14:textId="2482E785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 البنا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4CEA16EF" w14:textId="4CF8A35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زيد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4B7EA6CA" w14:textId="799F527D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تدعم الإبداع</w:t>
            </w:r>
          </w:p>
        </w:tc>
      </w:tr>
      <w:tr w14:paraId="0892DC79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02C22516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6D1581D9" w14:textId="702C7859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6D235F43" w14:textId="7511E0BF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حترم قيم المجتم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010A80CF" w14:textId="49E7E750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0AFC353B" w14:textId="60A1BF81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</w:t>
            </w:r>
          </w:p>
        </w:tc>
      </w:tr>
      <w:tr w14:paraId="4541774B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0520CA3E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55FB51CD" w14:textId="383C90BB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رياض أجمل مدينة بالمملكة. العبارة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سابق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257DFA2E" w14:textId="068919BF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قيق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6CF38AA1" w14:textId="54AD769F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RPr="00131D8B" w:rsidP="00D3521B" w14:paraId="561A2D1C" w14:textId="1DACA17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6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دليل</w:t>
            </w:r>
          </w:p>
        </w:tc>
      </w:tr>
      <w:tr w14:paraId="42EACB6E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7B8A5634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051A008E" w14:textId="33E89697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ضوابط حرية التعبير في أمن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وطن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5193FE35" w14:textId="7CE5F75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عدم إفشاء أسرار الوط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358C210E" w14:textId="1D4ED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نشر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5BDCDBD8" w14:textId="74DAC899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فوضى</w:t>
            </w:r>
          </w:p>
        </w:tc>
      </w:tr>
      <w:tr w14:paraId="6830F774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448B0C42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25621CE4" w14:textId="084E836E">
            <w:pPr>
              <w:spacing w:after="0" w:line="240" w:lineRule="auto"/>
              <w:ind w:left="78" w:hanging="78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عواقب خطاب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كراهي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3FFB134C" w14:textId="4714D18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أجيج الصراع مع الآ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1E20147E" w14:textId="04B6F539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أحقاد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4FBEDCFF" w14:textId="79EA42A0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جميع ما سبق</w:t>
            </w:r>
          </w:p>
        </w:tc>
      </w:tr>
      <w:tr w14:paraId="52B285CF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39920EA8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334923FD" w14:textId="4B5F3065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رية التعبير ليست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طلقة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بل تحدها حدود منه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17F67C66" w14:textId="1DD07154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ثوابت الشريع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660F2693" w14:textId="609866CD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أنظمة الدول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6E47C737" w14:textId="51ACA4A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جميع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اسبق</w:t>
            </w:r>
          </w:p>
        </w:tc>
      </w:tr>
      <w:tr w14:paraId="6493A688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25C447B8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7600186F" w14:textId="46C6B7E0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ند اتخاذ قرا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ينبغي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7CB65C2C" w14:textId="5088E89C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سرع في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7AFAFBF1" w14:textId="2F509984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مهل وفهم الموضو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09A0456A" w14:textId="421E258F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ستعجال </w:t>
            </w:r>
          </w:p>
        </w:tc>
      </w:tr>
      <w:tr w14:paraId="245A95EE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0F68A3FF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3C683964" w14:textId="0256DDD5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زام الدور في الانتظار عند الطبيب دليل على الوعي والرقي الحضار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056E7D4F" w14:textId="5988F7AA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اأتفق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ع هذه العبا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7AC9FA37" w14:textId="769212F1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يس لدي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31910ADD" w14:textId="5CEDA4C1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أتفق مع هذه العبارة</w:t>
            </w:r>
          </w:p>
        </w:tc>
      </w:tr>
      <w:tr w14:paraId="7BFC0CB8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521B" w:rsidRPr="00C027D6" w:rsidP="00D3521B" w14:paraId="4236968A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RPr="00C177EF" w:rsidP="00D3521B" w14:paraId="433A061F" w14:textId="23D66E09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سؤال الذ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يثير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دهش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521B" w:rsidP="00D3521B" w14:paraId="2409B2DF" w14:textId="744814A6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يدعو للانتباه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231FE629" w14:textId="0C4D2C27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ذه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1B" w:rsidP="00D3521B" w14:paraId="19CD81DF" w14:textId="07A393C9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تساؤل</w:t>
            </w:r>
          </w:p>
        </w:tc>
      </w:tr>
      <w:tr w14:paraId="5C59CAFA" w14:textId="77777777" w:rsidTr="000440F8">
        <w:tblPrEx>
          <w:tblW w:w="10404" w:type="dxa"/>
          <w:tblLayout w:type="fixed"/>
          <w:tblLook w:val="0000"/>
        </w:tblPrEx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8AB" w:rsidRPr="00C027D6" w:rsidP="009718AB" w14:paraId="0F80DE57" w14:textId="77777777">
            <w:pPr>
              <w:numPr>
                <w:ilvl w:val="0"/>
                <w:numId w:val="21"/>
              </w:numPr>
              <w:tabs>
                <w:tab w:val="num" w:pos="644"/>
              </w:tabs>
              <w:spacing w:after="0" w:line="240" w:lineRule="auto"/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8AB" w:rsidP="009718AB" w14:paraId="5DDE6DDF" w14:textId="1BA3631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نتائج حرية التعبير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18AB" w:rsidP="009718AB" w14:paraId="3929DBAE" w14:textId="661D0B5F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حترام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18AB" w:rsidP="009718AB" w14:paraId="15DD699F" w14:textId="034A2730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عاو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18AB" w:rsidRPr="00C177EF" w:rsidP="009718AB" w14:paraId="6A29B035" w14:textId="4ECE1096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أنانية والتفرد بالرأي</w:t>
            </w:r>
          </w:p>
        </w:tc>
      </w:tr>
    </w:tbl>
    <w:p w:rsidR="000440F8" w:rsidRPr="000440F8" w:rsidP="000440F8" w14:paraId="095E56F4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:rsidR="000440F8" w:rsidP="000440F8" w14:paraId="033A9274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:rsidR="006229C0" w:rsidRPr="000440F8" w:rsidP="000440F8" w14:paraId="79112E60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:rsidR="000440F8" w:rsidP="000440F8" w14:paraId="4C07ED19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:rsidR="00092F71" w:rsidP="000440F8" w14:paraId="671FA362" w14:textId="0DD3AD2E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ثاني</w:t>
      </w:r>
    </w:p>
    <w:p w:rsidR="00092F71" w:rsidRPr="000440F8" w:rsidP="000440F8" w14:paraId="43CBD57F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:rsidR="00092F71" w:rsidRPr="005404F7" w:rsidP="00092F71" w14:paraId="7DCA3C61" w14:textId="77777777">
      <w:pPr>
        <w:spacing w:after="0" w:line="240" w:lineRule="auto"/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</w:p>
    <w:p w:rsidR="00092F71" w:rsidP="00092F71" w14:paraId="527B4DDF" w14:textId="48F42B95">
      <w:pPr>
        <w:spacing w:after="0" w:line="240" w:lineRule="auto"/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أ/ أج</w:t>
      </w:r>
      <w:r w:rsidR="009718AB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ب</w:t>
      </w: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 xml:space="preserve"> عما يلي بما </w:t>
      </w: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يناسبه  :</w:t>
      </w:r>
    </w:p>
    <w:p w:rsidR="005404F7" w:rsidRPr="005404F7" w:rsidP="00092F71" w14:paraId="5F674EEF" w14:textId="77777777">
      <w:pPr>
        <w:spacing w:after="0" w:line="240" w:lineRule="auto"/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1/</w:t>
      </w:r>
    </w:p>
    <w:tbl>
      <w:tblPr>
        <w:tblStyle w:val="TableNormal"/>
        <w:tblpPr w:leftFromText="180" w:rightFromText="180" w:vertAnchor="text" w:horzAnchor="margin" w:tblpXSpec="center" w:tblpY="29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4962"/>
      </w:tblGrid>
      <w:tr w14:paraId="7E292F16" w14:textId="77777777" w:rsidTr="00320A9F">
        <w:tblPrEx>
          <w:tblW w:w="103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386" w:type="dxa"/>
            <w:shd w:val="clear" w:color="auto" w:fill="FFFFFF"/>
          </w:tcPr>
          <w:p w:rsidR="00092F71" w:rsidRPr="00320A9F" w:rsidP="00793E5A" w14:paraId="194C0862" w14:textId="77777777">
            <w:pPr>
              <w:spacing w:after="0" w:line="240" w:lineRule="auto"/>
              <w:jc w:val="center"/>
              <w:rPr>
                <w:rFonts w:ascii="Simplified Arabic" w:eastAsia="MS Mincho" w:hAnsi="Simplified Arabic" w:cs="PT Bold Heading"/>
                <w:i/>
                <w:i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لتدخين في الأماكن والمتنزهات العامة حرية شخصية 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092F71" w:rsidRPr="00C027D6" w:rsidP="002C6BD5" w14:paraId="14EA5E1D" w14:textId="77777777">
            <w:pPr>
              <w:spacing w:after="0" w:line="240" w:lineRule="auto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  <w:tr w14:paraId="26FB94A3" w14:textId="77777777" w:rsidTr="00320A9F">
        <w:tblPrEx>
          <w:tblW w:w="10348" w:type="dxa"/>
          <w:tblLayout w:type="fixed"/>
          <w:tblLook w:val="0000"/>
        </w:tblPrEx>
        <w:trPr>
          <w:cantSplit/>
        </w:trPr>
        <w:tc>
          <w:tcPr>
            <w:tcW w:w="5386" w:type="dxa"/>
            <w:shd w:val="clear" w:color="auto" w:fill="FFFFFF"/>
          </w:tcPr>
          <w:p w:rsidR="002C6BD5" w:rsidP="00F33A69" w14:paraId="0D0053CF" w14:textId="77777777">
            <w:pPr>
              <w:spacing w:after="0" w:line="240" w:lineRule="auto"/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  <w:p w:rsidR="00092F71" w:rsidRPr="005404F7" w:rsidP="00F33A69" w14:paraId="609BE691" w14:textId="77777777">
            <w:pPr>
              <w:spacing w:after="0" w:line="240" w:lineRule="auto"/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مارأيك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با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لعبارة 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السابقة ,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هل تتفقين معها أم تخالفينه ؟ </w:t>
            </w: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ولماذا ؟</w:t>
            </w:r>
          </w:p>
          <w:p w:rsidR="00320A9F" w:rsidRPr="00C027D6" w:rsidP="00F33A69" w14:paraId="57E9359F" w14:textId="77777777">
            <w:pPr>
              <w:spacing w:after="0" w:line="240" w:lineRule="auto"/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092F71" w:rsidRPr="00C027D6" w:rsidP="00F33A69" w14:paraId="28BAF2A6" w14:textId="77777777">
            <w:pPr>
              <w:spacing w:after="0" w:line="240" w:lineRule="auto"/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</w:tbl>
    <w:p w:rsidR="00092F71" w:rsidP="00092F71" w14:paraId="1C81EBE3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3F431F8F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5404F7" w:rsidRPr="005404F7" w:rsidP="00D54881" w14:paraId="0D1E7E5B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:rsidR="00092F71" w:rsidP="00D54881" w14:paraId="65E20E85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2C53FDA0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092F71" w14:paraId="2D35BFE3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020F3C5D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1D8B678C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RPr="005404F7" w:rsidP="009718AB" w14:paraId="477248A7" w14:textId="5F9321B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065A0298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46222A94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27C853CC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4B437F64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777B07B3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5404F7" w:rsidP="00D54881" w14:paraId="45E35F34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5404F7" w:rsidP="00D54881" w14:paraId="3EC82D6D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092F71" w:rsidP="00D54881" w14:paraId="208378C7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D54881" w:rsidRPr="00C027D6" w:rsidP="00D54881" w14:paraId="6EBD3D63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D54881" w:rsidRPr="00C027D6" w:rsidP="00D54881" w14:paraId="6CE8E9A9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:rsidR="00D54881" w:rsidP="00E711D9" w14:paraId="3E58EB69" w14:textId="77777777">
      <w:pPr>
        <w:spacing w:after="0" w:line="240" w:lineRule="auto"/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:rsidR="00D54881" w:rsidP="00D54881" w14:paraId="744BEE16" w14:textId="77777777">
      <w:pPr>
        <w:spacing w:after="0" w:line="240" w:lineRule="auto"/>
        <w:jc w:val="center"/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:rsidR="008304D7" w:rsidP="00E11BB8" w14:paraId="1FF9C51E" w14:textId="77777777">
      <w:pPr>
        <w:spacing w:after="0" w:line="240" w:lineRule="auto"/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                                          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 </w:t>
      </w:r>
      <w:r w:rsidRPr="00320A9F" w:rsidR="00D54881"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u w:val="double"/>
          <w:rtl/>
          <w:lang w:eastAsia="ar-SA"/>
        </w:rPr>
        <w:t>انتهت الأسئلة</w:t>
      </w:r>
      <w:r w:rsidRPr="00320A9F" w:rsidR="00E711D9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</w:t>
      </w:r>
    </w:p>
    <w:p w:rsidR="00320A9F" w:rsidP="00E11BB8" w14:paraId="4C0BE4F1" w14:textId="77777777">
      <w:pPr>
        <w:spacing w:after="0" w:line="240" w:lineRule="auto"/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:rsidR="00320A9F" w:rsidP="00E11BB8" w14:paraId="7F5AD19B" w14:textId="77777777">
      <w:pPr>
        <w:spacing w:after="0" w:line="240" w:lineRule="auto"/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:rsidR="00320A9F" w:rsidRPr="00320A9F" w:rsidP="00E11BB8" w14:paraId="5A282244" w14:textId="77777777">
      <w:pPr>
        <w:spacing w:after="0" w:line="240" w:lineRule="auto"/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:rsidR="008304D7" w:rsidRPr="00E11BB8" w:rsidP="00E11BB8" w14:paraId="1033B206" w14:textId="5066D467">
      <w:pPr>
        <w:spacing w:after="0" w:line="240" w:lineRule="auto"/>
        <w:rPr>
          <w:rFonts w:ascii="Simplified Arabic" w:eastAsia="MS Mincho" w:hAnsi="Simplified Arabic" w:cs="MCS Taybah S_U normal."/>
          <w:b/>
          <w:bCs/>
          <w:snapToGrid w:val="0"/>
          <w:sz w:val="18"/>
          <w:szCs w:val="24"/>
          <w:rtl/>
          <w:lang w:eastAsia="ar-SA"/>
        </w:rPr>
        <w:sectPr w:rsidSect="0032765C">
          <w:headerReference w:type="default" r:id="rId6"/>
          <w:footerReference w:type="default" r:id="rId7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numberInDash" w:start="1"/>
          <w:cols w:space="708"/>
          <w:bidi/>
          <w:rtlGutter/>
          <w:docGrid w:linePitch="437"/>
        </w:sectPr>
      </w:pPr>
      <w:r>
        <w:rPr>
          <w:rFonts w:ascii="Simplified Arabic" w:eastAsia="MS Mincho" w:hAnsi="Simplified Arabic" w:cs="MCS Taybah S_U normal." w:hint="cs"/>
          <w:b/>
          <w:bCs/>
          <w:snapToGrid w:val="0"/>
          <w:sz w:val="18"/>
          <w:szCs w:val="24"/>
          <w:rtl/>
          <w:lang w:eastAsia="ar-SA"/>
        </w:rPr>
        <w:t xml:space="preserve"> </w:t>
      </w:r>
    </w:p>
    <w:p w:rsidR="00B7048A" w:rsidP="00B7048A" w14:paraId="3D0E6EC4" w14:textId="5CB27A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643</wp:posOffset>
                </wp:positionH>
                <wp:positionV relativeFrom="paragraph">
                  <wp:posOffset>95077</wp:posOffset>
                </wp:positionV>
                <wp:extent cx="1260475" cy="909955"/>
                <wp:effectExtent l="0" t="0" r="0" b="444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60475" cy="909955"/>
                        </a:xfrm>
                        <a:prstGeom prst="rect">
                          <a:avLst/>
                        </a:prstGeom>
                        <a:blipFill rotWithShape="0">
                          <a:blip xmlns:r="http://schemas.openxmlformats.org/officeDocument/2006/relationships"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99.25pt;height:71.65pt;margin-top:7.49pt;margin-left:46.11pt;mso-height-percent:0;mso-height-relative:page;mso-width-percent:0;mso-width-relative:page;mso-wrap-distance-bottom:0;mso-wrap-distance-left:9pt;mso-wrap-distance-right:9pt;mso-wrap-distance-top:0;position:absolute;v-text-anchor:top;z-index:251665408" stroked="f">
                <v:fill r:id="rId8" o:title="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-168910</wp:posOffset>
                </wp:positionV>
                <wp:extent cx="1541145" cy="136207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5411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48A" w:rsidRPr="00BE5518" w:rsidP="00B7048A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7048A" w:rsidRPr="00BE5518" w:rsidP="00B7048A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تعليم الأحساء </w:t>
                            </w:r>
                          </w:p>
                          <w:p w:rsidR="00B7048A" w:rsidRPr="00BE5518" w:rsidP="00B7048A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التعليم بالهفوف</w:t>
                            </w:r>
                          </w:p>
                          <w:p w:rsidR="00B7048A" w:rsidRPr="00BE5518" w:rsidP="00B7048A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ارس دور العلوم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width:121.35pt;height:107.25pt;margin-top:-13.3pt;margin-left:379.85pt;mso-height-percent:0;mso-height-relative:page;mso-width-percent:0;mso-width-relative:page;mso-wrap-distance-bottom:0;mso-wrap-distance-left:9pt;mso-wrap-distance-right:9pt;mso-wrap-distance-top:0;position:absolute;v-text-anchor:top;z-index:251663360" fillcolor="white" stroked="f">
                <v:textbox>
                  <w:txbxContent>
                    <w:p w:rsidR="00B7048A" w:rsidRPr="00BE5518" w:rsidP="00B7048A" w14:paraId="4DF79D6C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B7048A" w:rsidRPr="00BE5518" w:rsidP="00B7048A" w14:paraId="2F5F1A18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تعليم الأحساء </w:t>
                      </w:r>
                    </w:p>
                    <w:p w:rsidR="00B7048A" w:rsidRPr="00BE5518" w:rsidP="00B7048A" w14:paraId="6E78C6BC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مكتب التعليم بالهفوف</w:t>
                      </w:r>
                    </w:p>
                    <w:p w:rsidR="00B7048A" w:rsidRPr="00BE5518" w:rsidP="00B7048A" w14:paraId="2A6D0718" w14:textId="77777777">
                      <w:pPr>
                        <w:rPr>
                          <w:b/>
                          <w:bCs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مدارس دور العلوم الأهل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48A" w:rsidRPr="00326CC0" w:rsidP="00B7048A" w14:paraId="6DBC23BA" w14:textId="777777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7048A" w:rsidRPr="00326CC0" w:rsidP="00B7048A" w14:paraId="65B37E32" w14:textId="777777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7048A" w:rsidP="00B7048A" w14:paraId="31FD2619" w14:textId="777777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7048A" w:rsidP="00B7048A" w14:paraId="57AB5011" w14:textId="77777777">
      <w:pPr>
        <w:tabs>
          <w:tab w:val="left" w:pos="1924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568</wp:posOffset>
                </wp:positionH>
                <wp:positionV relativeFrom="paragraph">
                  <wp:posOffset>144108</wp:posOffset>
                </wp:positionV>
                <wp:extent cx="5953125" cy="349623"/>
                <wp:effectExtent l="0" t="0" r="15875" b="19050"/>
                <wp:wrapNone/>
                <wp:docPr id="2450835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953125" cy="34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48A" w:rsidP="00B7048A" w14:textId="766CEBD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تبار الفترة الأو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مادة </w:t>
                            </w:r>
                            <w:r w:rsidR="007D37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فكير الناق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للصف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توسط - ل</w:t>
                            </w:r>
                            <w:r w:rsidRPr="004E0AE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فصل الدراسي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ول 14</w:t>
                            </w:r>
                            <w:r w:rsidR="007D37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٤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</w:p>
                          <w:p w:rsidR="00B7048A" w:rsidRPr="00292CE9" w:rsidP="00B7048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width:468.75pt;height:27.53pt;margin-top:11.35pt;margin-left:28.39pt;mso-height-percent:0;mso-height-relative:page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v:textbox>
                  <w:txbxContent>
                    <w:p w:rsidR="00B7048A" w:rsidP="00B7048A" w14:paraId="6651B9B1" w14:textId="766CEBD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تبار الفترة الأولى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مادة </w:t>
                      </w:r>
                      <w:r w:rsidR="007D37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تفكير الناقد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للصف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ثالث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توسط - ل</w:t>
                      </w:r>
                      <w:r w:rsidRPr="004E0AE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لفصل الدراسي ال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أول 14</w:t>
                      </w:r>
                      <w:r w:rsidR="007D37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٤٤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ـ</w:t>
                      </w:r>
                    </w:p>
                    <w:p w:rsidR="00B7048A" w:rsidRPr="00292CE9" w:rsidP="00B7048A" w14:paraId="684D9B9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B7048A" w:rsidP="00B7048A" w14:paraId="622B84D9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:rsidR="00B7048A" w:rsidP="00B7048A" w14:paraId="3A946F85" w14:textId="265857C8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544</wp:posOffset>
                </wp:positionH>
                <wp:positionV relativeFrom="paragraph">
                  <wp:posOffset>265766</wp:posOffset>
                </wp:positionV>
                <wp:extent cx="897255" cy="644899"/>
                <wp:effectExtent l="0" t="0" r="17145" b="1587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7255" cy="64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width:70.65pt;height:50.78pt;margin-top:20.93pt;margin-left:18.86pt;mso-height-percent:0;mso-height-relative:page;mso-width-percent:0;mso-width-relative:page;mso-wrap-distance-bottom:0;mso-wrap-distance-left:9pt;mso-wrap-distance-right:9pt;mso-wrap-distance-top:0;position:absolute;v-text-anchor:top;z-index:251669504" fillcolor="white" stroked="t" strokecolor="black" strokeweight="0.75pt"/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أجيبي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عن الأسئلة  التالية </w:t>
      </w:r>
      <w:r w:rsidRPr="00292CE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B7048A" w:rsidP="00B7048A" w14:paraId="6B87105D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58968</wp:posOffset>
                </wp:positionV>
                <wp:extent cx="627380" cy="0"/>
                <wp:effectExtent l="0" t="0" r="7620" b="12700"/>
                <wp:wrapNone/>
                <wp:docPr id="17" name="موصل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17" o:spid="_x0000_s1032" style="mso-width-percent:0;mso-width-relative:margin;mso-wrap-distance-bottom:0;mso-wrap-distance-left:9pt;mso-wrap-distance-right:9pt;mso-wrap-distance-top:0;position:absolute;v-text-anchor:top;z-index:251673600" from="27.2pt,20.39pt" to="76.6pt,20.39pt" fillcolor="this" stroked="t" strokecolor="black" strokeweight="0.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369</wp:posOffset>
                </wp:positionH>
                <wp:positionV relativeFrom="paragraph">
                  <wp:posOffset>251460</wp:posOffset>
                </wp:positionV>
                <wp:extent cx="533400" cy="295275"/>
                <wp:effectExtent l="0" t="0" r="0" b="0"/>
                <wp:wrapSquare wrapText="bothSides"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48A" w:rsidRPr="00ED3960" w:rsidP="00B7048A" w14:textId="59FBBE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width:42pt;height:23.25pt;margin-top:19.8pt;margin-left:34.12pt;mso-height-percent:0;mso-height-relative:page;mso-width-percent:0;mso-width-relative:page;mso-wrap-distance-bottom:0;mso-wrap-distance-left:9pt;mso-wrap-distance-right:9pt;mso-wrap-distance-top:0;position:absolute;v-text-anchor:top;z-index:251671552" filled="f" fillcolor="this" stroked="f">
                <v:textbox>
                  <w:txbxContent>
                    <w:p w:rsidR="00B7048A" w:rsidRPr="00ED3960" w:rsidP="00B7048A" w14:paraId="075DCCBE" w14:textId="59FBBE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48A" w:rsidP="00B7048A" w14:paraId="378BB1D4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:rsidR="00B7048A" w:rsidRPr="00750CBF" w:rsidP="00B7048A" w14:paraId="0531D72E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:rsidR="007D37AF" w:rsidP="00B7048A" w14:paraId="145C8542" w14:textId="69289730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ضعي صح آو خطآ 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>آمام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عبارات الخاطئة فيما يلي :</w:t>
      </w:r>
    </w:p>
    <w:p w:rsidR="007D37AF" w:rsidP="007D37AF" w14:paraId="553D0226" w14:textId="2EDBC4BC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قال تعالى ( كذلك نفصل الآيات لقوم يتفكرون ) </w:t>
      </w:r>
      <w:r w:rsidR="002E6893">
        <w:rPr>
          <w:rFonts w:asciiTheme="minorHAnsi" w:eastAsiaTheme="minorHAnsi" w:hAnsiTheme="minorHAnsi" w:cstheme="minorBidi" w:hint="cs"/>
          <w:sz w:val="26"/>
          <w:szCs w:val="26"/>
          <w:rtl/>
        </w:rPr>
        <w:t>تدل هذه الآية الكريمة على اهمال التأمل والتفكير (          )</w:t>
      </w:r>
    </w:p>
    <w:p w:rsidR="002E6893" w:rsidP="007D37AF" w14:paraId="401722D5" w14:textId="39AD7AE7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تخيل من العمليات العقلية المتعلقة بالتفكير (         )</w:t>
      </w:r>
    </w:p>
    <w:p w:rsidR="002E6893" w:rsidP="007D37AF" w14:paraId="4F50D226" w14:textId="44C0FE00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التفكير الناقد يرتكز على مهارات الفهم والتحليل والاستنباط والتقييم والتبصر النقدي للذات</w:t>
      </w:r>
      <w:r w:rsidR="00142FEA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(        )</w:t>
      </w:r>
    </w:p>
    <w:p w:rsidR="00142FEA" w:rsidP="007D37AF" w14:paraId="650E67F9" w14:textId="44A6DE8E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حرية التعبير </w:t>
      </w:r>
      <w:r w:rsidR="009138A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بناءة لا تحافظ على الأمن و السلم الوطن وثوابت المجتمع الاصلية (   </w:t>
      </w:r>
      <w:r w:rsidR="00D10651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9138A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)</w:t>
      </w:r>
    </w:p>
    <w:p w:rsidR="00D10651" w:rsidP="007D37AF" w14:paraId="50B4D9DB" w14:textId="43294038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من نتائج حرية التعبير اله</w:t>
      </w:r>
      <w:r w:rsidR="009B2D75">
        <w:rPr>
          <w:rFonts w:asciiTheme="minorHAnsi" w:eastAsiaTheme="minorHAnsi" w:hAnsiTheme="minorHAnsi" w:cstheme="minorBidi" w:hint="cs"/>
          <w:sz w:val="26"/>
          <w:szCs w:val="26"/>
          <w:rtl/>
        </w:rPr>
        <w:t>دامة التعنت وانعدام الثقة (         )</w:t>
      </w:r>
    </w:p>
    <w:p w:rsidR="009B2D75" w:rsidP="007D37AF" w14:paraId="209181A2" w14:textId="76837DA6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يترتب على عدم الالتزام بمعيار العمق عدم توظيف كل المعلومات في معالجة الموضوع (         )</w:t>
      </w:r>
    </w:p>
    <w:p w:rsidR="009B2D75" w:rsidP="007D37AF" w14:paraId="2D783906" w14:textId="7EFC460B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يقصد بالدقة أن يكون التفكير مستوفياً لكل شروط معالجة </w:t>
      </w:r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موضوع مع صياغة تتحرى التعبير عنه بزيادة </w:t>
      </w:r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>واخترال</w:t>
      </w:r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(       )</w:t>
      </w:r>
    </w:p>
    <w:p w:rsidR="007D37AF" w:rsidP="00E74B94" w14:paraId="200F4F56" w14:textId="7D14DCBB">
      <w:pPr>
        <w:numPr>
          <w:ilvl w:val="0"/>
          <w:numId w:val="23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من معوقات التفكير الناقد الإحباط والاحساس بصعوبة الإنجاز (       )</w:t>
      </w:r>
    </w:p>
    <w:p w:rsidR="00E74B94" w:rsidRPr="00E74B94" w:rsidP="00E74B94" w14:paraId="2464DA3C" w14:textId="77777777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</w:p>
    <w:p w:rsidR="00B7048A" w:rsidRPr="00292CE9" w:rsidP="00B7048A" w14:paraId="4357B001" w14:textId="492809DD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 w:rsidRPr="00292CE9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</w:t>
      </w:r>
    </w:p>
    <w:p w:rsidR="00B7048A" w:rsidP="00E74B94" w14:paraId="06C8B5E1" w14:textId="4334A6A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E21020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ب </w:t>
      </w:r>
      <w:r w:rsidRPr="00E21020"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  <w:t>–</w:t>
      </w:r>
      <w:r w:rsidR="00E74B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عددي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ثلاثاً</w:t>
      </w:r>
      <w:r w:rsidR="00352D3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لكلاً من :</w:t>
      </w:r>
    </w:p>
    <w:p w:rsidR="00352D32" w:rsidP="00352D32" w14:paraId="0B232023" w14:textId="7288C65E">
      <w:pPr>
        <w:numPr>
          <w:ilvl w:val="0"/>
          <w:numId w:val="24"/>
        </w:numPr>
        <w:spacing w:after="200" w:line="276" w:lineRule="auto"/>
        <w:ind w:left="720" w:hanging="36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صفات المفكر الناقد :</w:t>
      </w:r>
    </w:p>
    <w:p w:rsidR="00352D32" w:rsidP="00352D32" w14:paraId="042F046E" w14:textId="29B37E80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:rsidR="00352D32" w:rsidP="00352D32" w14:paraId="6608C5A5" w14:textId="55E9A65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:rsidR="00A67C94" w:rsidP="00352D32" w14:paraId="7FA00DE1" w14:textId="73C66D29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:rsidR="00352D32" w:rsidP="00352D32" w14:paraId="5C1534DB" w14:textId="079583A0">
      <w:pPr>
        <w:numPr>
          <w:ilvl w:val="0"/>
          <w:numId w:val="24"/>
        </w:numPr>
        <w:spacing w:after="200" w:line="276" w:lineRule="auto"/>
        <w:ind w:left="720" w:hanging="36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معايير التفكير الناقد :</w:t>
      </w:r>
    </w:p>
    <w:p w:rsidR="00352D32" w:rsidP="00352D32" w14:paraId="0DE73C83" w14:textId="55481D4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:rsidR="00352D32" w:rsidP="00352D32" w14:paraId="4A9893CC" w14:textId="1E56AD9D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:rsidR="00A67C94" w:rsidP="00352D32" w14:paraId="7E4F3347" w14:textId="6E45638F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</w:t>
      </w:r>
    </w:p>
    <w:p w:rsidR="00352D32" w:rsidRPr="00352D32" w:rsidP="00352D32" w14:paraId="00A0296C" w14:textId="77777777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36B73" w:rsidRPr="00A67C94" w:rsidP="00A67C94" w14:paraId="1F7B3FBA" w14:textId="5B3FCFB0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 w:rsidRPr="00B122F1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4620</wp:posOffset>
                </wp:positionV>
                <wp:extent cx="654050" cy="385445"/>
                <wp:effectExtent l="0" t="0" r="635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40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048A" w:rsidRPr="00CD6EC2" w:rsidP="00B7048A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34" type="#_x0000_t202" style="width:51.5pt;height:30.35pt;margin-top:10.6pt;margin-left:19.65pt;mso-height-percent:0;mso-height-relative:margin;mso-wrap-distance-bottom:0;mso-wrap-distance-left:9pt;mso-wrap-distance-right:9pt;mso-wrap-distance-top:0;position:absolute;v-text-anchor:top;z-index:251677696" fillcolor="white" stroked="f" strokeweight="0.5pt">
                <v:textbox>
                  <w:txbxContent>
                    <w:p w:rsidR="00B7048A" w:rsidRPr="00CD6EC2" w:rsidP="00B7048A" w14:paraId="28C84E60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36B73" w:rsidP="00B7048A" w14:paraId="356C95F4" w14:textId="77777777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0150F9" w:rsidP="00352D32" w14:paraId="3E19E584" w14:textId="11E99AC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CD6EC2"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1550</wp:posOffset>
                </wp:positionV>
                <wp:extent cx="1304290" cy="0"/>
                <wp:effectExtent l="0" t="76200" r="0" b="8890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35" type="#_x0000_t32" style="width:102.7pt;height:0;margin-top:4.06pt;margin-left:5pt;flip:x;mso-height-percent:0;mso-height-relative:margin;mso-wrap-distance-bottom:0;mso-wrap-distance-left:9pt;mso-wrap-distance-right:9pt;mso-wrap-distance-top:0;position:absolute;v-text-anchor:top;z-index:251675648" fillcolor="this" stroked="t" strokecolor="#002060" strokeweight="3pt">
                <v:stroke endarrow="block"/>
              </v:shape>
            </w:pict>
          </mc:Fallback>
        </mc:AlternateContent>
      </w:r>
      <w:r w:rsidR="00B7048A"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97043</wp:posOffset>
                </wp:positionV>
                <wp:extent cx="510988" cy="363070"/>
                <wp:effectExtent l="0" t="0" r="0" b="571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0988" cy="36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048A" w:rsidRPr="00CD6EC2" w:rsidP="00B7048A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" o:spid="_x0000_s1036" type="#_x0000_t202" style="width:40.24pt;height:28.59pt;margin-top:7.64pt;margin-left:254.6pt;mso-height-percent:0;mso-height-relative:margin;mso-wrap-distance-bottom:0;mso-wrap-distance-left:9pt;mso-wrap-distance-right:9pt;mso-wrap-distance-top:0;position:absolute;v-text-anchor:top;z-index:251679744" fillcolor="white" stroked="f" strokeweight="0.5pt">
                <v:textbox>
                  <w:txbxContent>
                    <w:p w:rsidR="00B7048A" w:rsidRPr="00CD6EC2" w:rsidP="00B7048A" w14:paraId="169F95DD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:rsidR="00352D32" w:rsidRPr="00352D32" w:rsidP="00352D32" w14:paraId="49E3697F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36B73" w:rsidRPr="004222B3" w:rsidP="00B7048A" w14:paraId="572939B1" w14:textId="52BD2AA5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4222B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:rsidR="00D2389B" w:rsidP="00352D32" w14:paraId="0FBF1915" w14:textId="77777777">
      <w:pPr>
        <w:numPr>
          <w:ilvl w:val="0"/>
          <w:numId w:val="25"/>
        </w:numPr>
        <w:spacing w:after="200" w:line="276" w:lineRule="auto"/>
        <w:ind w:left="1080" w:hanging="36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صلي فقرات القائمة (أ) بما يناسبها من القائمة (ب) :</w:t>
      </w:r>
    </w:p>
    <w:tbl>
      <w:tblPr>
        <w:tblStyle w:val="TableGrid0"/>
        <w:tblpPr w:leftFromText="180" w:rightFromText="180" w:vertAnchor="page" w:horzAnchor="margin" w:tblpY="3061"/>
        <w:bidiVisual/>
        <w:tblW w:w="0" w:type="auto"/>
        <w:tblLook w:val="04A0"/>
      </w:tblPr>
      <w:tblGrid>
        <w:gridCol w:w="814"/>
        <w:gridCol w:w="4557"/>
      </w:tblGrid>
      <w:tr w14:paraId="1561E9B9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2EF310C9" w14:textId="77777777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D2389B" w:rsidRPr="00D2389B" w:rsidP="00A67C94" w14:paraId="3DD7A857" w14:textId="30C7124A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حليل المشكلة وتحديد مسار الحل</w:t>
            </w:r>
          </w:p>
        </w:tc>
      </w:tr>
      <w:tr w14:paraId="5C22B029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6850290F" w14:textId="77777777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D2389B" w:rsidRPr="00D2389B" w:rsidP="00A67C94" w14:paraId="66440FE5" w14:textId="54F4E165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حفظ وتذكر نص معين</w:t>
            </w:r>
          </w:p>
        </w:tc>
      </w:tr>
      <w:tr w14:paraId="6D0C62D3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39CD0B48" w14:textId="77777777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D2389B" w:rsidRPr="00D2389B" w:rsidP="00A67C94" w14:paraId="0A36A2B3" w14:textId="60155B40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ختراع الروبوت</w:t>
            </w:r>
          </w:p>
        </w:tc>
      </w:tr>
      <w:tr w14:paraId="1F637C47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0F382288" w14:textId="77777777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A67C94" w:rsidP="00A67C94" w14:paraId="75BEB8DE" w14:textId="77777777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فهم وتطبيق درس من الدروس اليومية</w:t>
            </w:r>
          </w:p>
          <w:p w:rsidR="00D2389B" w:rsidRPr="00D2389B" w:rsidP="00A67C94" w14:paraId="779161D7" w14:textId="2E5A9332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0D66056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7A2CFBA4" w14:textId="77777777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D2389B" w:rsidP="00A67C94" w14:paraId="2ABEB299" w14:textId="7370E3A5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صلاح جهاز إلكتروني</w:t>
            </w:r>
          </w:p>
        </w:tc>
      </w:tr>
      <w:tr w14:paraId="4C61B99E" w14:textId="77777777" w:rsidTr="00D2389B">
        <w:tblPrEx>
          <w:tblW w:w="0" w:type="auto"/>
          <w:tblLook w:val="04A0"/>
        </w:tblPrEx>
        <w:tc>
          <w:tcPr>
            <w:tcW w:w="814" w:type="dxa"/>
          </w:tcPr>
          <w:p w:rsidR="00D2389B" w:rsidRPr="00D2389B" w:rsidP="00D2389B" w14:paraId="2F0C244C" w14:textId="77777777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:rsidR="00D2389B" w:rsidP="00A67C94" w14:paraId="7FD93F63" w14:textId="63CDC30C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صنيف أجزاء السيارة بحسب نوع الشركة المصنعة</w:t>
            </w:r>
          </w:p>
        </w:tc>
      </w:tr>
    </w:tbl>
    <w:tbl>
      <w:tblPr>
        <w:tblStyle w:val="TableGrid0"/>
        <w:tblpPr w:leftFromText="180" w:rightFromText="180" w:vertAnchor="text" w:horzAnchor="page" w:tblpX="7321" w:tblpY="353"/>
        <w:bidiVisual/>
        <w:tblW w:w="0" w:type="auto"/>
        <w:tblLook w:val="04A0"/>
      </w:tblPr>
      <w:tblGrid>
        <w:gridCol w:w="2479"/>
      </w:tblGrid>
      <w:tr w14:paraId="384F84D3" w14:textId="77777777" w:rsidTr="00D2389B">
        <w:tblPrEx>
          <w:tblW w:w="0" w:type="auto"/>
          <w:tblLook w:val="04A0"/>
        </w:tblPrEx>
        <w:tc>
          <w:tcPr>
            <w:tcW w:w="2479" w:type="dxa"/>
          </w:tcPr>
          <w:p w:rsidR="00D2389B" w:rsidP="00D2389B" w14:paraId="7915118F" w14:textId="77777777">
            <w:pPr>
              <w:spacing w:after="200" w:line="276" w:lineRule="auto"/>
              <w:ind w:left="0"/>
              <w:contextualSpacing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( أ)</w:t>
            </w:r>
          </w:p>
        </w:tc>
      </w:tr>
      <w:tr w14:paraId="7905C5F2" w14:textId="77777777" w:rsidTr="00D2389B">
        <w:tblPrEx>
          <w:tblW w:w="0" w:type="auto"/>
          <w:tblLook w:val="04A0"/>
        </w:tblPrEx>
        <w:trPr>
          <w:trHeight w:val="1670"/>
        </w:trPr>
        <w:tc>
          <w:tcPr>
            <w:tcW w:w="2479" w:type="dxa"/>
          </w:tcPr>
          <w:p w:rsidR="00D2389B" w:rsidRPr="003D24A6" w:rsidP="00D2389B" w14:paraId="5DA75F74" w14:textId="77777777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١-التفكير البسيط </w:t>
            </w:r>
          </w:p>
        </w:tc>
      </w:tr>
      <w:tr w14:paraId="0D3046DC" w14:textId="77777777" w:rsidTr="00D2389B">
        <w:tblPrEx>
          <w:tblW w:w="0" w:type="auto"/>
          <w:tblLook w:val="04A0"/>
        </w:tblPrEx>
        <w:trPr>
          <w:trHeight w:val="2090"/>
        </w:trPr>
        <w:tc>
          <w:tcPr>
            <w:tcW w:w="2479" w:type="dxa"/>
          </w:tcPr>
          <w:p w:rsidR="00D2389B" w:rsidP="00D2389B" w14:paraId="6D87C8D3" w14:textId="77777777">
            <w:pPr>
              <w:spacing w:after="200" w:line="276" w:lineRule="auto"/>
              <w:ind w:left="0"/>
              <w:contextualSpacing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٢-التفكير المركب </w:t>
            </w:r>
          </w:p>
        </w:tc>
      </w:tr>
    </w:tbl>
    <w:p w:rsidR="00A36B73" w:rsidRPr="00D2389B" w:rsidP="00D2389B" w14:paraId="0765000A" w14:textId="5B0FFF39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3D24A6" w:rsidP="003D24A6" w14:paraId="6C475B6F" w14:textId="088B94D5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D24A6" w:rsidRPr="00352D32" w:rsidP="003D24A6" w14:paraId="6DD96B3F" w14:textId="77777777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52D32" w:rsidP="00352D32" w14:paraId="1C10707A" w14:textId="3DB7CB44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52D32" w:rsidP="00352D32" w14:paraId="4EFDCC77" w14:textId="7999C61F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52D32" w:rsidP="00352D32" w14:paraId="1B528BC0" w14:textId="48C7FB39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52D32" w:rsidP="00352D32" w14:paraId="3AFD9592" w14:textId="2D5FD00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352D32" w:rsidRPr="00723061" w:rsidP="00352D32" w14:paraId="4FBCECD8" w14:textId="77777777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rtl/>
        </w:rPr>
      </w:pPr>
    </w:p>
    <w:p w:rsidR="000150F9" w:rsidRPr="000150F9" w:rsidP="00A67C94" w14:paraId="3466CF12" w14:textId="7B34E1C9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</w:rPr>
      </w:pPr>
      <w:r w:rsidRPr="00D33E43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</w:t>
      </w:r>
      <w:r w:rsidRPr="00D33E43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7048A" w:rsidP="00B7048A" w14:paraId="03DF2D0F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rtl/>
        </w:rPr>
      </w:pPr>
      <w:r w:rsidRPr="00D37AD3"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>انتهت الأسئلة</w:t>
      </w:r>
    </w:p>
    <w:p w:rsidR="00B7048A" w:rsidP="00B7048A" w14:paraId="23D05944" w14:textId="31FA7181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معلمة المادة :                               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شرفة المادة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مديرة المدرسة :</w:t>
      </w:r>
    </w:p>
    <w:p w:rsidR="00B7048A" w:rsidRPr="00D37AD3" w:rsidP="00B7048A" w14:paraId="0AFD3DC1" w14:textId="1B11639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أ /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رِهام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مهيني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/ ضحى الزاهد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   أ / منيرة العتيبي</w:t>
      </w:r>
    </w:p>
    <w:p w:rsidR="00A67C94" w:rsidP="004222B3" w14:paraId="3EE792EB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67C94" w:rsidP="004222B3" w14:paraId="658D4538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67C94" w:rsidP="004222B3" w14:paraId="200E9F61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67C94" w:rsidP="004222B3" w14:paraId="1B7EAB5B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A67C94" w:rsidP="004222B3" w14:paraId="0DEA4645" w14:textId="7777777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:rsidR="009A35CA" w:rsidRPr="004222B3" w:rsidP="004222B3" w14:paraId="5EFE1914" w14:textId="65808139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87845</wp:posOffset>
                </wp:positionV>
                <wp:extent cx="706120" cy="362585"/>
                <wp:effectExtent l="0" t="0" r="5080" b="571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1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0F9" w:rsidRPr="00CD6EC2" w:rsidP="000150F9" w14:textId="7BEE6E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7" type="#_x0000_t202" style="width:55.6pt;height:28.55pt;margin-top:14.79pt;margin-left:222.2pt;mso-height-percent:0;mso-height-relative:margin;mso-width-percent:0;mso-width-relative:margin;mso-wrap-distance-bottom:0;mso-wrap-distance-left:9pt;mso-wrap-distance-right:9pt;mso-wrap-distance-top:0;position:absolute;v-text-anchor:top;z-index:251681792" fillcolor="white" stroked="f" strokeweight="0.5pt">
                <v:textbox>
                  <w:txbxContent>
                    <w:p w:rsidR="000150F9" w:rsidRPr="00CD6EC2" w:rsidP="000150F9" w14:paraId="7E613205" w14:textId="7BEE6E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0150F9">
      <w:pgSz w:w="11906" w:h="16838"/>
      <w:pgMar w:top="851" w:right="851" w:bottom="851" w:left="85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    صفوى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2000000000000000000"/>
    <w:charset w:val="00"/>
    <w:family w:val="auto"/>
    <w:pitch w:val="variable"/>
    <w:sig w:usb0="00000000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0F8" w:rsidRPr="00EF10F2" w:rsidP="009718AB" w14:paraId="381F5810" w14:textId="77777777">
    <w:pPr>
      <w:pBdr>
        <w:top w:val="single" w:sz="4" w:space="15" w:color="auto"/>
        <w:bottom w:val="single" w:sz="4" w:space="1" w:color="auto"/>
      </w:pBdr>
      <w:shd w:val="clear" w:color="auto" w:fill="FFFFFF"/>
      <w:spacing w:line="192" w:lineRule="auto"/>
      <w:rPr>
        <w:rFonts w:ascii="Arial" w:hAnsi="Arial" w:cs="Monotype Koufi" w:hint="cs"/>
        <w:sz w:val="18"/>
        <w:szCs w:val="18"/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0F8" w:rsidP="000440F8" w14:paraId="567DB13E" w14:textId="77777777">
    <w:pPr>
      <w:pStyle w:val="Header"/>
      <w:tabs>
        <w:tab w:val="left" w:pos="2318"/>
        <w:tab w:val="clear" w:pos="4153"/>
        <w:tab w:val="clear" w:pos="8306"/>
      </w:tabs>
      <w:rPr>
        <w:rtl/>
      </w:rPr>
    </w:pPr>
  </w:p>
  <w:p w:rsidR="008A3961" w:rsidP="000440F8" w14:paraId="2F058824" w14:textId="77777777">
    <w:pPr>
      <w:pStyle w:val="Header"/>
      <w:tabs>
        <w:tab w:val="left" w:pos="2318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425E8"/>
    <w:multiLevelType w:val="hybridMultilevel"/>
    <w:tmpl w:val="04E2C4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C5A3B"/>
    <w:multiLevelType w:val="hybridMultilevel"/>
    <w:tmpl w:val="4FF2725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57C"/>
    <w:multiLevelType w:val="hybridMultilevel"/>
    <w:tmpl w:val="A6B87E78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8EB"/>
    <w:multiLevelType w:val="hybridMultilevel"/>
    <w:tmpl w:val="0B0C30F6"/>
    <w:lvl w:ilvl="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580E"/>
    <w:multiLevelType w:val="hybridMultilevel"/>
    <w:tmpl w:val="B396F3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8A6"/>
    <w:multiLevelType w:val="hybridMultilevel"/>
    <w:tmpl w:val="57D634F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372E"/>
    <w:multiLevelType w:val="multilevel"/>
    <w:tmpl w:val="585E8AF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13A0B"/>
    <w:multiLevelType w:val="hybridMultilevel"/>
    <w:tmpl w:val="5E0EA0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558"/>
    <w:multiLevelType w:val="multilevel"/>
    <w:tmpl w:val="2A546540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179"/>
    <w:multiLevelType w:val="hybridMultilevel"/>
    <w:tmpl w:val="CD1C6AC4"/>
    <w:lvl w:ilvl="0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53D29"/>
    <w:multiLevelType w:val="hybridMultilevel"/>
    <w:tmpl w:val="72A490F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56EBF"/>
    <w:multiLevelType w:val="hybridMultilevel"/>
    <w:tmpl w:val="7758103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40AEC"/>
    <w:multiLevelType w:val="hybridMultilevel"/>
    <w:tmpl w:val="49943E7C"/>
    <w:lvl w:ilvl="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71C66"/>
    <w:multiLevelType w:val="hybridMultilevel"/>
    <w:tmpl w:val="6668FFE4"/>
    <w:lvl w:ilvl="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9D00578"/>
    <w:multiLevelType w:val="multilevel"/>
    <w:tmpl w:val="D7C4166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C379F"/>
    <w:multiLevelType w:val="hybridMultilevel"/>
    <w:tmpl w:val="B9EE5678"/>
    <w:lvl w:ilvl="0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E7EBA"/>
    <w:multiLevelType w:val="hybridMultilevel"/>
    <w:tmpl w:val="C92419C2"/>
    <w:lvl w:ilvl="0">
      <w:start w:val="8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Simplified Arabic" w:hint="default"/>
        <w:sz w:val="8"/>
      </w:rPr>
    </w:lvl>
    <w:lvl w:ilvl="1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7">
    <w:nsid w:val="62F06109"/>
    <w:multiLevelType w:val="hybridMultilevel"/>
    <w:tmpl w:val="8C10BE6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72C02"/>
    <w:multiLevelType w:val="hybridMultilevel"/>
    <w:tmpl w:val="15E08B3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4ED6"/>
    <w:multiLevelType w:val="multilevel"/>
    <w:tmpl w:val="411E904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F64171"/>
    <w:multiLevelType w:val="hybridMultilevel"/>
    <w:tmpl w:val="8140F19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3075"/>
    <w:multiLevelType w:val="hybridMultilevel"/>
    <w:tmpl w:val="8CB0DC5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5A6D"/>
    <w:multiLevelType w:val="hybridMultilevel"/>
    <w:tmpl w:val="13BA3E5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A71E4"/>
    <w:multiLevelType w:val="hybridMultilevel"/>
    <w:tmpl w:val="6594723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43A19"/>
    <w:multiLevelType w:val="multilevel"/>
    <w:tmpl w:val="24902A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0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2"/>
  </w:num>
  <w:num w:numId="10">
    <w:abstractNumId w:val="4"/>
  </w:num>
  <w:num w:numId="11">
    <w:abstractNumId w:val="7"/>
  </w:num>
  <w:num w:numId="12">
    <w:abstractNumId w:val="22"/>
  </w:num>
  <w:num w:numId="13">
    <w:abstractNumId w:val="19"/>
  </w:num>
  <w:num w:numId="14">
    <w:abstractNumId w:val="14"/>
  </w:num>
  <w:num w:numId="15">
    <w:abstractNumId w:val="8"/>
  </w:num>
  <w:num w:numId="16">
    <w:abstractNumId w:val="6"/>
  </w:num>
  <w:num w:numId="17">
    <w:abstractNumId w:val="11"/>
  </w:num>
  <w:num w:numId="18">
    <w:abstractNumId w:val="24"/>
  </w:num>
  <w:num w:numId="19">
    <w:abstractNumId w:val="18"/>
  </w:num>
  <w:num w:numId="20">
    <w:abstractNumId w:val="23"/>
  </w:num>
  <w:num w:numId="21" w16cid:durableId="1880850395">
    <w:abstractNumId w:val="0"/>
  </w:num>
  <w:num w:numId="22" w16cid:durableId="1718503538">
    <w:abstractNumId w:val="9"/>
  </w:num>
  <w:num w:numId="23" w16cid:durableId="1140611240">
    <w:abstractNumId w:val="12"/>
  </w:num>
  <w:num w:numId="24" w16cid:durableId="701056168">
    <w:abstractNumId w:val="1"/>
  </w:num>
  <w:num w:numId="25" w16cid:durableId="196785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654"/>
    <w:rsid w:val="000046C0"/>
    <w:rsid w:val="000150F9"/>
    <w:rsid w:val="000260A6"/>
    <w:rsid w:val="000277C9"/>
    <w:rsid w:val="00030A52"/>
    <w:rsid w:val="00031D21"/>
    <w:rsid w:val="00034F10"/>
    <w:rsid w:val="000440F8"/>
    <w:rsid w:val="00065985"/>
    <w:rsid w:val="00065E01"/>
    <w:rsid w:val="00073664"/>
    <w:rsid w:val="00073891"/>
    <w:rsid w:val="000775CE"/>
    <w:rsid w:val="000829A3"/>
    <w:rsid w:val="0008424A"/>
    <w:rsid w:val="00087CD5"/>
    <w:rsid w:val="00092F71"/>
    <w:rsid w:val="00095810"/>
    <w:rsid w:val="00097FDE"/>
    <w:rsid w:val="000B3DF5"/>
    <w:rsid w:val="000D0F0E"/>
    <w:rsid w:val="000D2A00"/>
    <w:rsid w:val="000E147B"/>
    <w:rsid w:val="000E1683"/>
    <w:rsid w:val="000E2E42"/>
    <w:rsid w:val="000E7970"/>
    <w:rsid w:val="000F2EF1"/>
    <w:rsid w:val="000F71C3"/>
    <w:rsid w:val="001035E7"/>
    <w:rsid w:val="00105B71"/>
    <w:rsid w:val="00113C2B"/>
    <w:rsid w:val="00113F50"/>
    <w:rsid w:val="00131D8B"/>
    <w:rsid w:val="00133555"/>
    <w:rsid w:val="001405FA"/>
    <w:rsid w:val="00141BBA"/>
    <w:rsid w:val="00142FEA"/>
    <w:rsid w:val="00157AB2"/>
    <w:rsid w:val="00163959"/>
    <w:rsid w:val="00167FB8"/>
    <w:rsid w:val="0017090C"/>
    <w:rsid w:val="00176EBC"/>
    <w:rsid w:val="00185CAD"/>
    <w:rsid w:val="00191333"/>
    <w:rsid w:val="00193835"/>
    <w:rsid w:val="001951F8"/>
    <w:rsid w:val="0019670D"/>
    <w:rsid w:val="001A28C3"/>
    <w:rsid w:val="001A35FF"/>
    <w:rsid w:val="001A3724"/>
    <w:rsid w:val="001A5635"/>
    <w:rsid w:val="001B2B5A"/>
    <w:rsid w:val="001B624A"/>
    <w:rsid w:val="001C0F09"/>
    <w:rsid w:val="001C5A36"/>
    <w:rsid w:val="001C71CB"/>
    <w:rsid w:val="001E3FE4"/>
    <w:rsid w:val="001F312B"/>
    <w:rsid w:val="001F536B"/>
    <w:rsid w:val="00203235"/>
    <w:rsid w:val="00204772"/>
    <w:rsid w:val="00207AB3"/>
    <w:rsid w:val="00213AF7"/>
    <w:rsid w:val="00230631"/>
    <w:rsid w:val="00232D59"/>
    <w:rsid w:val="00235CE8"/>
    <w:rsid w:val="00240580"/>
    <w:rsid w:val="00244633"/>
    <w:rsid w:val="00244FEB"/>
    <w:rsid w:val="0025674C"/>
    <w:rsid w:val="002877A4"/>
    <w:rsid w:val="00292CE9"/>
    <w:rsid w:val="00293302"/>
    <w:rsid w:val="002C18C8"/>
    <w:rsid w:val="002C1D36"/>
    <w:rsid w:val="002C1E7B"/>
    <w:rsid w:val="002C6BD5"/>
    <w:rsid w:val="002E6893"/>
    <w:rsid w:val="002F4F05"/>
    <w:rsid w:val="002F6735"/>
    <w:rsid w:val="002F6901"/>
    <w:rsid w:val="00305EA5"/>
    <w:rsid w:val="0032059F"/>
    <w:rsid w:val="00320A9F"/>
    <w:rsid w:val="00323DDC"/>
    <w:rsid w:val="00326CC0"/>
    <w:rsid w:val="003351EB"/>
    <w:rsid w:val="003376B0"/>
    <w:rsid w:val="00342530"/>
    <w:rsid w:val="003517D3"/>
    <w:rsid w:val="00352B6D"/>
    <w:rsid w:val="00352D32"/>
    <w:rsid w:val="00361241"/>
    <w:rsid w:val="0037084C"/>
    <w:rsid w:val="00376859"/>
    <w:rsid w:val="00386A30"/>
    <w:rsid w:val="00392353"/>
    <w:rsid w:val="003A3654"/>
    <w:rsid w:val="003A4135"/>
    <w:rsid w:val="003C21DE"/>
    <w:rsid w:val="003C765A"/>
    <w:rsid w:val="003D24A6"/>
    <w:rsid w:val="003D40E1"/>
    <w:rsid w:val="003E3051"/>
    <w:rsid w:val="003F3BA8"/>
    <w:rsid w:val="003F520F"/>
    <w:rsid w:val="003F5377"/>
    <w:rsid w:val="00402238"/>
    <w:rsid w:val="00404668"/>
    <w:rsid w:val="004079B4"/>
    <w:rsid w:val="004222B3"/>
    <w:rsid w:val="004445BD"/>
    <w:rsid w:val="00451D4D"/>
    <w:rsid w:val="0045473A"/>
    <w:rsid w:val="00464067"/>
    <w:rsid w:val="00472554"/>
    <w:rsid w:val="004A1F81"/>
    <w:rsid w:val="004A38A3"/>
    <w:rsid w:val="004A6AC3"/>
    <w:rsid w:val="004B4179"/>
    <w:rsid w:val="004C6A9B"/>
    <w:rsid w:val="004E0AEA"/>
    <w:rsid w:val="004E5FDE"/>
    <w:rsid w:val="004F1AEE"/>
    <w:rsid w:val="004F3DAE"/>
    <w:rsid w:val="004F64E5"/>
    <w:rsid w:val="00503BA5"/>
    <w:rsid w:val="00505479"/>
    <w:rsid w:val="00521A45"/>
    <w:rsid w:val="00522A6A"/>
    <w:rsid w:val="005343E8"/>
    <w:rsid w:val="00536D6F"/>
    <w:rsid w:val="00536EBE"/>
    <w:rsid w:val="005404F7"/>
    <w:rsid w:val="00556253"/>
    <w:rsid w:val="00557FA0"/>
    <w:rsid w:val="00561666"/>
    <w:rsid w:val="00581746"/>
    <w:rsid w:val="005857D6"/>
    <w:rsid w:val="005950E6"/>
    <w:rsid w:val="00595AE9"/>
    <w:rsid w:val="00596634"/>
    <w:rsid w:val="005A4109"/>
    <w:rsid w:val="005B25DB"/>
    <w:rsid w:val="005C0351"/>
    <w:rsid w:val="005D3D0C"/>
    <w:rsid w:val="005D618C"/>
    <w:rsid w:val="005E001B"/>
    <w:rsid w:val="005F56EF"/>
    <w:rsid w:val="00600205"/>
    <w:rsid w:val="0060196D"/>
    <w:rsid w:val="0061090F"/>
    <w:rsid w:val="00621243"/>
    <w:rsid w:val="00621784"/>
    <w:rsid w:val="006229C0"/>
    <w:rsid w:val="006251B9"/>
    <w:rsid w:val="00635B7D"/>
    <w:rsid w:val="00643657"/>
    <w:rsid w:val="006438ED"/>
    <w:rsid w:val="006528B2"/>
    <w:rsid w:val="0065577F"/>
    <w:rsid w:val="00662750"/>
    <w:rsid w:val="006656D7"/>
    <w:rsid w:val="006675C9"/>
    <w:rsid w:val="006A0693"/>
    <w:rsid w:val="006A06FE"/>
    <w:rsid w:val="006A09A6"/>
    <w:rsid w:val="006A6096"/>
    <w:rsid w:val="006B15F3"/>
    <w:rsid w:val="006C633F"/>
    <w:rsid w:val="006C7A2E"/>
    <w:rsid w:val="006D250D"/>
    <w:rsid w:val="006D31D5"/>
    <w:rsid w:val="006D717B"/>
    <w:rsid w:val="006D73B9"/>
    <w:rsid w:val="006D7BD9"/>
    <w:rsid w:val="006E4815"/>
    <w:rsid w:val="006E7A57"/>
    <w:rsid w:val="006F5667"/>
    <w:rsid w:val="00702305"/>
    <w:rsid w:val="00703F2E"/>
    <w:rsid w:val="0071308E"/>
    <w:rsid w:val="00723061"/>
    <w:rsid w:val="007274B4"/>
    <w:rsid w:val="00750CBF"/>
    <w:rsid w:val="0075202D"/>
    <w:rsid w:val="00756F77"/>
    <w:rsid w:val="00770CDD"/>
    <w:rsid w:val="0077660F"/>
    <w:rsid w:val="0078323D"/>
    <w:rsid w:val="0078567A"/>
    <w:rsid w:val="007862CD"/>
    <w:rsid w:val="00790581"/>
    <w:rsid w:val="00793E5A"/>
    <w:rsid w:val="007A6856"/>
    <w:rsid w:val="007B652C"/>
    <w:rsid w:val="007C1F55"/>
    <w:rsid w:val="007C4B07"/>
    <w:rsid w:val="007D0D82"/>
    <w:rsid w:val="007D37AF"/>
    <w:rsid w:val="007D3D5C"/>
    <w:rsid w:val="007E1283"/>
    <w:rsid w:val="007E1797"/>
    <w:rsid w:val="007E1B18"/>
    <w:rsid w:val="007E53BC"/>
    <w:rsid w:val="007F163A"/>
    <w:rsid w:val="007F5AD9"/>
    <w:rsid w:val="0082006B"/>
    <w:rsid w:val="00823D93"/>
    <w:rsid w:val="00826826"/>
    <w:rsid w:val="008304D7"/>
    <w:rsid w:val="008318BD"/>
    <w:rsid w:val="00832EF7"/>
    <w:rsid w:val="00833AB0"/>
    <w:rsid w:val="00837AF0"/>
    <w:rsid w:val="00840996"/>
    <w:rsid w:val="00841F7C"/>
    <w:rsid w:val="008477AD"/>
    <w:rsid w:val="0085558C"/>
    <w:rsid w:val="00862EA0"/>
    <w:rsid w:val="00866B58"/>
    <w:rsid w:val="008744CC"/>
    <w:rsid w:val="00875DCF"/>
    <w:rsid w:val="008817B9"/>
    <w:rsid w:val="00896B19"/>
    <w:rsid w:val="008A03A7"/>
    <w:rsid w:val="008A048B"/>
    <w:rsid w:val="008A32AB"/>
    <w:rsid w:val="008A3961"/>
    <w:rsid w:val="008A4F98"/>
    <w:rsid w:val="008B49B9"/>
    <w:rsid w:val="008B6324"/>
    <w:rsid w:val="008D1368"/>
    <w:rsid w:val="008D5764"/>
    <w:rsid w:val="008E4574"/>
    <w:rsid w:val="008E7C76"/>
    <w:rsid w:val="008F646F"/>
    <w:rsid w:val="00904912"/>
    <w:rsid w:val="00905CD4"/>
    <w:rsid w:val="009138A4"/>
    <w:rsid w:val="00916B7C"/>
    <w:rsid w:val="00917C8E"/>
    <w:rsid w:val="00932FBA"/>
    <w:rsid w:val="00960263"/>
    <w:rsid w:val="009657A6"/>
    <w:rsid w:val="009718AB"/>
    <w:rsid w:val="00976573"/>
    <w:rsid w:val="0098522B"/>
    <w:rsid w:val="00995BFD"/>
    <w:rsid w:val="00997E57"/>
    <w:rsid w:val="009A35CA"/>
    <w:rsid w:val="009A5A12"/>
    <w:rsid w:val="009A66C7"/>
    <w:rsid w:val="009B0A4A"/>
    <w:rsid w:val="009B2D75"/>
    <w:rsid w:val="009C094A"/>
    <w:rsid w:val="009C23D3"/>
    <w:rsid w:val="009C7818"/>
    <w:rsid w:val="009D1735"/>
    <w:rsid w:val="009D2537"/>
    <w:rsid w:val="009D39B6"/>
    <w:rsid w:val="009D492F"/>
    <w:rsid w:val="009F695B"/>
    <w:rsid w:val="00A21C34"/>
    <w:rsid w:val="00A24061"/>
    <w:rsid w:val="00A25A1E"/>
    <w:rsid w:val="00A324F1"/>
    <w:rsid w:val="00A36B73"/>
    <w:rsid w:val="00A40320"/>
    <w:rsid w:val="00A6549D"/>
    <w:rsid w:val="00A67C94"/>
    <w:rsid w:val="00A77BDE"/>
    <w:rsid w:val="00A84893"/>
    <w:rsid w:val="00A84C41"/>
    <w:rsid w:val="00A85676"/>
    <w:rsid w:val="00A87899"/>
    <w:rsid w:val="00A90C9E"/>
    <w:rsid w:val="00A9103C"/>
    <w:rsid w:val="00AA146E"/>
    <w:rsid w:val="00AA4A56"/>
    <w:rsid w:val="00AA7162"/>
    <w:rsid w:val="00AB1E7E"/>
    <w:rsid w:val="00AB27DC"/>
    <w:rsid w:val="00AD13FA"/>
    <w:rsid w:val="00B03488"/>
    <w:rsid w:val="00B03E37"/>
    <w:rsid w:val="00B122F1"/>
    <w:rsid w:val="00B12359"/>
    <w:rsid w:val="00B13A23"/>
    <w:rsid w:val="00B1612A"/>
    <w:rsid w:val="00B16A26"/>
    <w:rsid w:val="00B34DA8"/>
    <w:rsid w:val="00B36D3A"/>
    <w:rsid w:val="00B45D6D"/>
    <w:rsid w:val="00B47BDA"/>
    <w:rsid w:val="00B57506"/>
    <w:rsid w:val="00B61F7B"/>
    <w:rsid w:val="00B703AC"/>
    <w:rsid w:val="00B7048A"/>
    <w:rsid w:val="00B71F11"/>
    <w:rsid w:val="00B80B47"/>
    <w:rsid w:val="00B9057E"/>
    <w:rsid w:val="00B90E8F"/>
    <w:rsid w:val="00B94DB6"/>
    <w:rsid w:val="00B96156"/>
    <w:rsid w:val="00BA1F7F"/>
    <w:rsid w:val="00BA3276"/>
    <w:rsid w:val="00BA3BDF"/>
    <w:rsid w:val="00BA6CB4"/>
    <w:rsid w:val="00BB5A3D"/>
    <w:rsid w:val="00BB6E37"/>
    <w:rsid w:val="00BC47BD"/>
    <w:rsid w:val="00BE3FA6"/>
    <w:rsid w:val="00BE5518"/>
    <w:rsid w:val="00BE7D27"/>
    <w:rsid w:val="00BF0F5C"/>
    <w:rsid w:val="00BF25EB"/>
    <w:rsid w:val="00BF4CD6"/>
    <w:rsid w:val="00C0074D"/>
    <w:rsid w:val="00C027D6"/>
    <w:rsid w:val="00C04832"/>
    <w:rsid w:val="00C0673A"/>
    <w:rsid w:val="00C177EF"/>
    <w:rsid w:val="00C17F85"/>
    <w:rsid w:val="00C22EC4"/>
    <w:rsid w:val="00C31D3B"/>
    <w:rsid w:val="00C37B71"/>
    <w:rsid w:val="00C604E3"/>
    <w:rsid w:val="00C64C16"/>
    <w:rsid w:val="00C66E12"/>
    <w:rsid w:val="00C73DEC"/>
    <w:rsid w:val="00C80FDF"/>
    <w:rsid w:val="00C85969"/>
    <w:rsid w:val="00CA6749"/>
    <w:rsid w:val="00CB1534"/>
    <w:rsid w:val="00CB6181"/>
    <w:rsid w:val="00CC2ED4"/>
    <w:rsid w:val="00CC32BB"/>
    <w:rsid w:val="00CC60BB"/>
    <w:rsid w:val="00CD1E4A"/>
    <w:rsid w:val="00CD6EC2"/>
    <w:rsid w:val="00CE22EA"/>
    <w:rsid w:val="00CE5453"/>
    <w:rsid w:val="00CE5A79"/>
    <w:rsid w:val="00CF2373"/>
    <w:rsid w:val="00CF519F"/>
    <w:rsid w:val="00D10651"/>
    <w:rsid w:val="00D12FF3"/>
    <w:rsid w:val="00D13816"/>
    <w:rsid w:val="00D16B8A"/>
    <w:rsid w:val="00D21282"/>
    <w:rsid w:val="00D2389B"/>
    <w:rsid w:val="00D265FE"/>
    <w:rsid w:val="00D33E43"/>
    <w:rsid w:val="00D342FA"/>
    <w:rsid w:val="00D349D7"/>
    <w:rsid w:val="00D3521B"/>
    <w:rsid w:val="00D37AD3"/>
    <w:rsid w:val="00D45C50"/>
    <w:rsid w:val="00D46E2E"/>
    <w:rsid w:val="00D5163A"/>
    <w:rsid w:val="00D54881"/>
    <w:rsid w:val="00D658FB"/>
    <w:rsid w:val="00D73C78"/>
    <w:rsid w:val="00D755AC"/>
    <w:rsid w:val="00D77737"/>
    <w:rsid w:val="00D81202"/>
    <w:rsid w:val="00DC0FD1"/>
    <w:rsid w:val="00DC1748"/>
    <w:rsid w:val="00DC29F5"/>
    <w:rsid w:val="00DE1701"/>
    <w:rsid w:val="00DE6E5C"/>
    <w:rsid w:val="00E11BB8"/>
    <w:rsid w:val="00E21020"/>
    <w:rsid w:val="00E21641"/>
    <w:rsid w:val="00E32055"/>
    <w:rsid w:val="00E33B94"/>
    <w:rsid w:val="00E3763E"/>
    <w:rsid w:val="00E45C38"/>
    <w:rsid w:val="00E5087A"/>
    <w:rsid w:val="00E61FBA"/>
    <w:rsid w:val="00E711D9"/>
    <w:rsid w:val="00E72E29"/>
    <w:rsid w:val="00E74477"/>
    <w:rsid w:val="00E74B94"/>
    <w:rsid w:val="00EA1DCF"/>
    <w:rsid w:val="00EB07C1"/>
    <w:rsid w:val="00EB1475"/>
    <w:rsid w:val="00EB35AA"/>
    <w:rsid w:val="00EB5016"/>
    <w:rsid w:val="00EC3261"/>
    <w:rsid w:val="00EC4CF7"/>
    <w:rsid w:val="00EC5ED4"/>
    <w:rsid w:val="00ED3960"/>
    <w:rsid w:val="00ED7058"/>
    <w:rsid w:val="00EE06EC"/>
    <w:rsid w:val="00EE5FA9"/>
    <w:rsid w:val="00EE620E"/>
    <w:rsid w:val="00EF10F2"/>
    <w:rsid w:val="00F007AF"/>
    <w:rsid w:val="00F0322B"/>
    <w:rsid w:val="00F04D93"/>
    <w:rsid w:val="00F14ABB"/>
    <w:rsid w:val="00F203BF"/>
    <w:rsid w:val="00F2304C"/>
    <w:rsid w:val="00F26AC6"/>
    <w:rsid w:val="00F279F7"/>
    <w:rsid w:val="00F315A6"/>
    <w:rsid w:val="00F33A69"/>
    <w:rsid w:val="00F51156"/>
    <w:rsid w:val="00F6719A"/>
    <w:rsid w:val="00F67A05"/>
    <w:rsid w:val="00F72A04"/>
    <w:rsid w:val="00F93F6D"/>
    <w:rsid w:val="00FA1EE0"/>
    <w:rsid w:val="00FA3B45"/>
    <w:rsid w:val="00FD5814"/>
    <w:rsid w:val="00FF1A0B"/>
    <w:rsid w:val="00FF254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rFonts w:cs="Al-QuranAlKareem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qFormat/>
    <w:rsid w:val="003A3654"/>
    <w:pPr>
      <w:keepNext/>
      <w:outlineLvl w:val="1"/>
    </w:pPr>
    <w:rPr>
      <w:rFonts w:cs="Traditional Arabic"/>
      <w:b/>
      <w:bCs/>
      <w:sz w:val="20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A36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326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73891"/>
    <w:rPr>
      <w:b/>
      <w:bCs/>
    </w:rPr>
  </w:style>
  <w:style w:type="character" w:customStyle="1" w:styleId="st">
    <w:name w:val="st"/>
    <w:basedOn w:val="DefaultParagraphFont"/>
    <w:rsid w:val="00F51156"/>
  </w:style>
  <w:style w:type="character" w:styleId="Emphasis">
    <w:name w:val="Emphasis"/>
    <w:uiPriority w:val="20"/>
    <w:qFormat/>
    <w:rsid w:val="00F51156"/>
    <w:rPr>
      <w:i/>
      <w:iCs/>
    </w:rPr>
  </w:style>
  <w:style w:type="paragraph" w:styleId="Title">
    <w:name w:val="Title"/>
    <w:basedOn w:val="Normal"/>
    <w:next w:val="Normal"/>
    <w:link w:val="Char"/>
    <w:qFormat/>
    <w:rsid w:val="0009581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</w:rPr>
  </w:style>
  <w:style w:type="character" w:customStyle="1" w:styleId="Char">
    <w:name w:val="العنوان Char"/>
    <w:link w:val="Title"/>
    <w:rsid w:val="000958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65985"/>
    <w:rPr>
      <w:color w:val="0000FF"/>
      <w:u w:val="single"/>
    </w:rPr>
  </w:style>
  <w:style w:type="paragraph" w:styleId="Header">
    <w:name w:val="header"/>
    <w:basedOn w:val="Normal"/>
    <w:link w:val="Char0"/>
    <w:rsid w:val="004A38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rsid w:val="004A38A3"/>
    <w:rPr>
      <w:rFonts w:cs="Al-QuranAlKareem"/>
      <w:sz w:val="32"/>
      <w:szCs w:val="32"/>
    </w:rPr>
  </w:style>
  <w:style w:type="paragraph" w:styleId="Footer">
    <w:name w:val="footer"/>
    <w:basedOn w:val="Normal"/>
    <w:link w:val="Char1"/>
    <w:rsid w:val="004A38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rsid w:val="004A38A3"/>
    <w:rPr>
      <w:rFonts w:cs="Al-QuranAlKareem"/>
      <w:sz w:val="32"/>
      <w:szCs w:val="32"/>
    </w:rPr>
  </w:style>
  <w:style w:type="paragraph" w:styleId="ListParagraph">
    <w:name w:val="List Paragraph"/>
    <w:basedOn w:val="Normal"/>
    <w:uiPriority w:val="34"/>
    <w:qFormat/>
    <w:rsid w:val="00B70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"/>
    <w:basedOn w:val="TableNormal"/>
    <w:uiPriority w:val="39"/>
    <w:rsid w:val="00B7048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AA4-803C-4A2B-AFAE-6F797AD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م الطالب</vt:lpstr>
      <vt:lpstr>اسم الطالب</vt:lpstr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</dc:title>
  <dc:creator>user3</dc:creator>
  <cp:lastModifiedBy>userr320</cp:lastModifiedBy>
  <cp:revision>4</cp:revision>
  <cp:lastPrinted>2023-09-18T19:29:00Z</cp:lastPrinted>
  <dcterms:created xsi:type="dcterms:W3CDTF">2023-09-19T14:27:00Z</dcterms:created>
  <dcterms:modified xsi:type="dcterms:W3CDTF">2023-09-19T14:29:00Z</dcterms:modified>
</cp:coreProperties>
</file>